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8" w:rsidRDefault="002F68DA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119E8" w:rsidSect="008119E8">
          <w:pgSz w:w="11906" w:h="16838" w:code="9"/>
          <w:pgMar w:top="851" w:right="709" w:bottom="1701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59880" cy="9144821"/>
            <wp:effectExtent l="19050" t="0" r="7620" b="0"/>
            <wp:docPr id="2" name="Рисунок 1" descr="G:\2020-2021 учебный год\Точка роста\17.06.2021\Ревшан уроки\ОБЖ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 учебный год\Точка роста\17.06.2021\Ревшан уроки\ОБЖ 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8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8119E8" w:rsidRPr="00EE67B4" w:rsidRDefault="008119E8" w:rsidP="008119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Перечень нормативно-правовых  документов, на основании которых составляется Программа</w:t>
      </w:r>
    </w:p>
    <w:p w:rsidR="008119E8" w:rsidRPr="00EE67B4" w:rsidRDefault="008119E8" w:rsidP="008119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Основы безопасности жизнедеятельности» составлена на основе Федерального государственного образовательного стандарта основного общего образования (далее – ФГОС ООО) (приказ МО и Н РФ от 17.12.2010 г. № 1897); Фундаментального ядра содержания общего образования; </w:t>
      </w:r>
      <w:proofErr w:type="gramStart"/>
      <w:r w:rsidRPr="00EE67B4">
        <w:rPr>
          <w:rFonts w:ascii="Times New Roman" w:hAnsi="Times New Roman"/>
          <w:sz w:val="24"/>
          <w:szCs w:val="24"/>
        </w:rPr>
        <w:t xml:space="preserve">Примерной программы по Основам безопасности жизнедеятельности, «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20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(утверждена Указом Президента РФ от 12 мая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09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№ 537)», «Стратегии государственной </w:t>
      </w:r>
      <w:proofErr w:type="spellStart"/>
      <w:r w:rsidRPr="00EE67B4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политики Российской Федерации до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20 г</w:t>
        </w:r>
      </w:smartTag>
      <w:r w:rsidRPr="00EE67B4">
        <w:rPr>
          <w:rFonts w:ascii="Times New Roman" w:hAnsi="Times New Roman"/>
          <w:sz w:val="24"/>
          <w:szCs w:val="24"/>
        </w:rPr>
        <w:t xml:space="preserve">. (утверждена Указом Президента РФ от 9 июня </w:t>
      </w:r>
      <w:smartTag w:uri="urn:schemas-microsoft-com:office:smarttags" w:element="metricconverter">
        <w:smartTagPr>
          <w:attr w:name="ProductID" w:val="50 г"/>
        </w:smartTagPr>
        <w:r w:rsidRPr="00EE67B4">
          <w:rPr>
            <w:rFonts w:ascii="Times New Roman" w:hAnsi="Times New Roman"/>
            <w:sz w:val="24"/>
            <w:szCs w:val="24"/>
          </w:rPr>
          <w:t>2010 г</w:t>
        </w:r>
      </w:smartTag>
      <w:r w:rsidRPr="00EE67B4">
        <w:rPr>
          <w:rFonts w:ascii="Times New Roman" w:hAnsi="Times New Roman"/>
          <w:sz w:val="24"/>
          <w:szCs w:val="24"/>
        </w:rPr>
        <w:t>.2009 г. № 690),  «О защите населения и территорий от чрезвычайных ситуаций природного и техногенного характера», «Об охране окружающей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среды», «О безопасности дорожного движения», «О пожарной безопасности», и постановлений правительства РФ от 16 января 1995года №43 «О  федеральной целевой программе «Создание и развитие Российской системы предупреждения и действий в чрезвычайных ситуациях» и от 24 июня 1995года №738 «О порядке подготовки населения в области защиты от чрезвычайных ситуаций».  Программа по основам  безопасности жизнедеятельности для основного общ</w:t>
      </w:r>
      <w:r>
        <w:rPr>
          <w:rFonts w:ascii="Times New Roman" w:hAnsi="Times New Roman"/>
          <w:sz w:val="24"/>
          <w:szCs w:val="24"/>
        </w:rPr>
        <w:t>его  образования (8-9</w:t>
      </w:r>
      <w:r w:rsidRPr="00EE67B4">
        <w:rPr>
          <w:rFonts w:ascii="Times New Roman" w:hAnsi="Times New Roman"/>
          <w:sz w:val="24"/>
          <w:szCs w:val="24"/>
        </w:rPr>
        <w:t xml:space="preserve"> класс) составлена на основе следующих документов: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</w:t>
      </w:r>
      <w:r w:rsidRPr="00EE67B4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 273-ФЗ "Об образовании в Российской Федерации"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ГКОУ РД «ОШИ с. </w:t>
      </w:r>
      <w:proofErr w:type="spellStart"/>
      <w:r>
        <w:rPr>
          <w:rFonts w:ascii="Times New Roman" w:hAnsi="Times New Roman"/>
          <w:sz w:val="24"/>
          <w:szCs w:val="24"/>
        </w:rPr>
        <w:t>Черняев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 </w:t>
      </w:r>
      <w:r w:rsidRPr="00EE67B4">
        <w:rPr>
          <w:rFonts w:ascii="Times New Roman" w:hAnsi="Times New Roman"/>
          <w:bCs/>
          <w:sz w:val="24"/>
          <w:szCs w:val="24"/>
        </w:rPr>
        <w:t>Положения о порядке разработки, утверждения и реализации учебной программы по предметам и программам внеурочной деятельности в соответствии ФГОС, приказ №110.1 от 01.09.2013 года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особенность по отношению к ФГОС НОО, ООО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Отличительной особенностью ФГОС второго поколения от прежнего, является его деятельный характер, ставящий главной целью развитие личности учащегося. Кроме этого, новый стандарт выделяется ярко выраженной воспитательной направленностью.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спитательная направленность нового ФГОС касается также и курса ОБЖ. В новом ФГОС достаточно много внимания уделяется формированию безопасного образа жизни и современной культуры безопасности жизнедеятельности, о чем в ГОС первого поколения даже не упоминалось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color w:val="3333FF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клад учебного предмета 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B4">
        <w:rPr>
          <w:rFonts w:ascii="Times New Roman" w:hAnsi="Times New Roman"/>
          <w:sz w:val="24"/>
          <w:szCs w:val="24"/>
        </w:rPr>
        <w:t>в достижение целей основного общего образования.</w:t>
      </w:r>
    </w:p>
    <w:p w:rsidR="008119E8" w:rsidRPr="00EE67B4" w:rsidRDefault="008119E8" w:rsidP="008119E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Cs w:val="24"/>
        </w:rPr>
      </w:pP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2. Общая характеристика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b/>
          <w:sz w:val="24"/>
          <w:szCs w:val="24"/>
        </w:rPr>
        <w:t>- краткая характеристика предмета</w:t>
      </w:r>
    </w:p>
    <w:p w:rsidR="008119E8" w:rsidRPr="00EE67B4" w:rsidRDefault="008119E8" w:rsidP="008119E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уации, связанные с воздействием на личность угроз и опасностей, в психологическом и практическом отношении всегда трудны для человека, так как сопряжены с п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шенными, предельными и даже за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ьными нагрузками, ответственностью, разного рода рисками, 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рые чреваты нежелательными по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ствиями.</w:t>
      </w:r>
      <w:proofErr w:type="gramEnd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пех действий человека в таких ситу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циях возможен только при условии его полноценной и высокой подготовленности. Поэтому 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лавной функцией </w:t>
      </w:r>
      <w:r w:rsidRPr="00EE67B4">
        <w:rPr>
          <w:rFonts w:ascii="Times New Roman" w:hAnsi="Times New Roman"/>
          <w:sz w:val="24"/>
          <w:szCs w:val="24"/>
        </w:rPr>
        <w:t xml:space="preserve">предмета «Основы безопасности жизнедеятельности» 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явля</w:t>
      </w:r>
      <w:r w:rsidRPr="00EE67B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softHyphen/>
        <w:t>ется его ориентация на личную безопасность человека в среде обитания путем выработки у него навыков и умений применять правила (алгоритмы) безопасного поведения в условиях угроз и опасностей.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ентация курса ОБЖ на 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ную безопасность отвечает бук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 и духу Федерального закона РФ «О безопасности», который ставит на первое место обеспечение безопас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сти личности. В связи с этим логика построения программы заклю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ется в том, чтобы школьники на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лись правильно оценивать обстановку и умело действовать в системе следующих понятий: </w:t>
      </w:r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пасность 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ричина опасности 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оследствие опасности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&gt; </w:t>
      </w:r>
      <w:proofErr w:type="gramStart"/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е</w:t>
      </w:r>
      <w:proofErr w:type="gramEnd"/>
      <w:r w:rsidRPr="00EE67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йствие.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 изучении предмета учащиеся получают знания об опасных и экстремальных ситуациях в бытовой (городской), природной и социальной среде, о чрезвычайных ситуациях природного, техногенного и экологического характера, их последствиях и мероп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тиях, проводимых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ударством</w:t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щите населения.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ьшое внимание уделено формированию здорового образа жизни и профилактике вредных привычек, изучению приемов оказания первой медицинской помощ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 особенности учебно-методического комплекса</w:t>
      </w:r>
    </w:p>
    <w:p w:rsidR="008119E8" w:rsidRPr="00EE67B4" w:rsidRDefault="008119E8" w:rsidP="008119E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се учебники имеют единую идеологию, единые </w:t>
      </w:r>
      <w:proofErr w:type="gramStart"/>
      <w:r w:rsidRPr="00EE67B4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EE67B4">
        <w:rPr>
          <w:rFonts w:ascii="Times New Roman" w:hAnsi="Times New Roman"/>
          <w:sz w:val="24"/>
          <w:szCs w:val="24"/>
        </w:rPr>
        <w:t>, четкую и логически продуманную методологическую основу, позволяющие моделировать познавательную деятельность обучаемых, проектировать способы закрепления знаний, умений и навыков, применять другие средства обучения. В учебниках представлен материал, способствующий формированию у школьников стремления к самостоятельной работе, развитию у них мышления и творческого отношения к учебе. Методический аппарат учебников позволяет организовать дифференцированную работу учащихся, развивать у них коммуникативно-познавательную активность, дает возможность детям и подросткам осваивать знания в соответствии с их возрастными и психологическими особенностям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EE67B4">
        <w:rPr>
          <w:rFonts w:ascii="Times New Roman" w:hAnsi="Times New Roman"/>
          <w:sz w:val="24"/>
          <w:szCs w:val="24"/>
        </w:rPr>
        <w:t>класс-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</w:t>
      </w:r>
      <w:r>
        <w:rPr>
          <w:rFonts w:ascii="Times New Roman" w:hAnsi="Times New Roman"/>
          <w:sz w:val="24"/>
          <w:szCs w:val="24"/>
        </w:rPr>
        <w:t>тво «Дрофа», 2014</w:t>
      </w:r>
      <w:r w:rsidRPr="00EE67B4">
        <w:rPr>
          <w:rFonts w:ascii="Times New Roman" w:hAnsi="Times New Roman"/>
          <w:sz w:val="24"/>
          <w:szCs w:val="24"/>
        </w:rPr>
        <w:t xml:space="preserve"> го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9 класс - </w:t>
      </w:r>
      <w:proofErr w:type="spellStart"/>
      <w:r w:rsidRPr="00EE67B4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тво «Дрофа», 2014 год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 потенциал учебного предмета</w:t>
      </w:r>
    </w:p>
    <w:p w:rsidR="008119E8" w:rsidRPr="00EE67B4" w:rsidRDefault="008119E8" w:rsidP="008119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 предмете ОБЖ  большой потенциал для развития представлений, умений, навыков и способов деятельности, обеспечивающей социально приемлемый уровень безопасности при взаимодействии людей между собой и окружающей средой. Главной целью обучения основам безопасности жизнедеятельности считаю создание условий для развития личности - ориентированной на самореализацию и способной защищать свои жизненно важные интересы от внешних и внутренних угроз. Самореализация - желание человека реализовать свои способности и таланты, стремление проявить себя в обществе, отразив свои положительные стороны. 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E67B4">
        <w:rPr>
          <w:rFonts w:ascii="Times New Roman" w:hAnsi="Times New Roman"/>
          <w:b/>
          <w:sz w:val="24"/>
          <w:szCs w:val="24"/>
        </w:rPr>
        <w:t xml:space="preserve">. Личностные,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</w:t>
      </w:r>
      <w:r w:rsidRPr="00EE67B4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, обучающихся по данной  Программе: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личностные,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 учебного предмета в соответствии с Основной образовательной программой начального общего, основного общего образования  </w:t>
      </w:r>
      <w:r>
        <w:rPr>
          <w:rFonts w:ascii="Times New Roman" w:hAnsi="Times New Roman"/>
          <w:b/>
          <w:sz w:val="24"/>
          <w:szCs w:val="24"/>
        </w:rPr>
        <w:t xml:space="preserve">ГКОУ РД «ОШИ с. </w:t>
      </w:r>
      <w:proofErr w:type="spellStart"/>
      <w:r>
        <w:rPr>
          <w:rFonts w:ascii="Times New Roman" w:hAnsi="Times New Roman"/>
          <w:b/>
          <w:sz w:val="24"/>
          <w:szCs w:val="24"/>
        </w:rPr>
        <w:t>Черняевка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Личностными результатами обучения ОБЖ в основной школе являются:</w:t>
      </w:r>
      <w:r w:rsidRPr="00EE67B4">
        <w:rPr>
          <w:rFonts w:ascii="Times New Roman" w:hAnsi="Times New Roman"/>
          <w:sz w:val="24"/>
          <w:szCs w:val="24"/>
        </w:rPr>
        <w:br/>
      </w:r>
      <w:proofErr w:type="gramStart"/>
      <w:r w:rsidRPr="00EE67B4">
        <w:rPr>
          <w:rFonts w:ascii="Times New Roman" w:hAnsi="Times New Roman"/>
          <w:sz w:val="24"/>
          <w:szCs w:val="24"/>
        </w:rPr>
        <w:t>(ЛР-1)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  <w:r w:rsidRPr="00EE67B4">
        <w:rPr>
          <w:rFonts w:ascii="Times New Roman" w:hAnsi="Times New Roman"/>
          <w:sz w:val="24"/>
          <w:szCs w:val="24"/>
        </w:rPr>
        <w:br/>
        <w:t>(ЛР-2)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EE67B4">
        <w:rPr>
          <w:rFonts w:ascii="Times New Roman" w:hAnsi="Times New Roman"/>
          <w:sz w:val="24"/>
          <w:szCs w:val="24"/>
        </w:rPr>
        <w:br/>
        <w:t>(ЛР-3) воспитание ответственного отношения к сохранению</w:t>
      </w:r>
      <w:r w:rsidRPr="00EE67B4">
        <w:rPr>
          <w:rFonts w:ascii="Times New Roman" w:hAnsi="Times New Roman"/>
          <w:sz w:val="24"/>
          <w:szCs w:val="24"/>
        </w:rPr>
        <w:br/>
        <w:t>окружающей природной среды, личному здоровью как к индивидуальной и общественной ценности, признание высокой ценности жизни во всех её проявлениях;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знание основных принципов и правил отношения к природе; знание основ здорового образа жизни и </w:t>
      </w:r>
      <w:proofErr w:type="spellStart"/>
      <w:r w:rsidRPr="00EE67B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технологий; правил поведения в чрезвычайных ситуациях, экологическое сознание. </w:t>
      </w:r>
      <w:proofErr w:type="gramStart"/>
      <w:r w:rsidRPr="00EE67B4">
        <w:rPr>
          <w:rFonts w:ascii="Times New Roman" w:hAnsi="Times New Roman"/>
          <w:sz w:val="24"/>
          <w:szCs w:val="24"/>
        </w:rPr>
        <w:t>(</w:t>
      </w:r>
      <w:r w:rsidRPr="00EE67B4">
        <w:rPr>
          <w:rFonts w:ascii="Times New Roman" w:hAnsi="Times New Roman"/>
          <w:sz w:val="24"/>
          <w:szCs w:val="24"/>
        </w:rPr>
        <w:br/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результатами обучения основам безопасности жизнедеятельности в основной школе являются: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 xml:space="preserve">• (МР-1)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</w:t>
      </w:r>
      <w:r w:rsidRPr="00EE67B4">
        <w:rPr>
          <w:rFonts w:ascii="Times New Roman" w:hAnsi="Times New Roman"/>
          <w:sz w:val="24"/>
          <w:szCs w:val="24"/>
        </w:rPr>
        <w:lastRenderedPageBreak/>
        <w:t>связи опасных ситуаций и их влияние на безопасность жизнедеятельности человека;</w:t>
      </w:r>
      <w:r w:rsidRPr="00EE67B4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EE67B4">
        <w:rPr>
          <w:rFonts w:ascii="Times New Roman" w:hAnsi="Times New Roman"/>
          <w:sz w:val="24"/>
          <w:szCs w:val="24"/>
        </w:rPr>
        <w:t>(МР-2)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EE67B4">
        <w:rPr>
          <w:rFonts w:ascii="Times New Roman" w:hAnsi="Times New Roman"/>
          <w:sz w:val="24"/>
          <w:szCs w:val="24"/>
        </w:rPr>
        <w:br/>
        <w:t>•(МР-3)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>•</w:t>
      </w:r>
      <w:proofErr w:type="gramStart"/>
      <w:r w:rsidRPr="00EE67B4">
        <w:rPr>
          <w:rFonts w:ascii="Times New Roman" w:hAnsi="Times New Roman"/>
          <w:sz w:val="24"/>
          <w:szCs w:val="24"/>
        </w:rPr>
        <w:t>(МР-4)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EE67B4">
        <w:rPr>
          <w:rFonts w:ascii="Times New Roman" w:hAnsi="Times New Roman"/>
          <w:sz w:val="24"/>
          <w:szCs w:val="24"/>
        </w:rPr>
        <w:br/>
        <w:t>• (МР-4)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EE67B4">
        <w:rPr>
          <w:rFonts w:ascii="Times New Roman" w:hAnsi="Times New Roman"/>
          <w:sz w:val="24"/>
          <w:szCs w:val="24"/>
        </w:rPr>
        <w:br/>
        <w:t>•(МР-5)  освоение приемов действий в опасных и чрезвычайных ситуациях природного, техногенного и социального характера;</w:t>
      </w:r>
      <w:proofErr w:type="gramEnd"/>
      <w:r w:rsidRPr="00EE67B4">
        <w:rPr>
          <w:rFonts w:ascii="Times New Roman" w:hAnsi="Times New Roman"/>
          <w:sz w:val="24"/>
          <w:szCs w:val="24"/>
        </w:rPr>
        <w:br/>
        <w:t>•(МР-6)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EE67B4">
        <w:rPr>
          <w:rFonts w:ascii="Times New Roman" w:hAnsi="Times New Roman"/>
          <w:sz w:val="24"/>
          <w:szCs w:val="24"/>
        </w:rPr>
        <w:t xml:space="preserve">выпускников основной школы состоят в следующем: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8 КЛАСС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нать/понимать</w:t>
      </w:r>
    </w:p>
    <w:p w:rsidR="008119E8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) понятие ЧС техногенного характера, классификацию ЧС техногенного характер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)</w:t>
      </w:r>
      <w:r w:rsidRPr="00EE67B4">
        <w:rPr>
          <w:rFonts w:ascii="Times New Roman" w:hAnsi="Times New Roman"/>
          <w:sz w:val="24"/>
          <w:szCs w:val="24"/>
        </w:rPr>
        <w:t>о возможных аварийных ситуациях в жи</w:t>
      </w:r>
      <w:r>
        <w:rPr>
          <w:rFonts w:ascii="Times New Roman" w:hAnsi="Times New Roman"/>
          <w:sz w:val="24"/>
          <w:szCs w:val="24"/>
        </w:rPr>
        <w:t>лище (образовательной организации</w:t>
      </w:r>
      <w:r w:rsidRPr="00EE67B4">
        <w:rPr>
          <w:rFonts w:ascii="Times New Roman" w:hAnsi="Times New Roman"/>
          <w:sz w:val="24"/>
          <w:szCs w:val="24"/>
        </w:rPr>
        <w:t>), причины их возникновения и правила поведения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нятие горение, условия процесса горения, поражающие факторы пожара, </w:t>
      </w:r>
      <w:r w:rsidRPr="00EE67B4">
        <w:rPr>
          <w:rFonts w:ascii="Times New Roman" w:hAnsi="Times New Roman"/>
          <w:sz w:val="24"/>
          <w:szCs w:val="24"/>
        </w:rPr>
        <w:t xml:space="preserve">правила пожарной безопасности и поведения </w:t>
      </w:r>
      <w:r w:rsidRPr="00EE67B4"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67B4">
        <w:rPr>
          <w:rFonts w:ascii="Times New Roman" w:hAnsi="Times New Roman"/>
          <w:sz w:val="24"/>
          <w:szCs w:val="24"/>
        </w:rPr>
        <w:t xml:space="preserve">пожарах; 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-4</w:t>
      </w:r>
      <w:r w:rsidRPr="00EE67B4">
        <w:rPr>
          <w:rFonts w:ascii="Times New Roman" w:hAnsi="Times New Roman"/>
          <w:sz w:val="24"/>
          <w:szCs w:val="24"/>
        </w:rPr>
        <w:t>) действовать при возникновении пожара в жилище и использовать подручные средства для ликвидации очагов возгорания;</w:t>
      </w:r>
      <w:proofErr w:type="gramEnd"/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5) понятие взрыв, причины взрывов, поражающие факторы взрыва, правила безопасного поведения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6) понятие аварийно химически опасные вещества (АХОВ), виды аварий с выбросом АХОВ, причины возникновения аварий, правила поведения при авариях с выбросом АХОВ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7) понят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адиа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 (РОО), виды излучений, источники излучения, воздействие радиации на здоровье человека, причины аварий на РОО, правила безопасного поведения при авариях на РОО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8) понятие гидродинамический опасный объект (ГОО), причины аварий на ГОО, последствия аварий на ГОО, правила безопасного поведения при аварии на ГОО;</w:t>
      </w:r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9) виды аварий на транспорте, причины аварий на транспорте;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10) ЧС экологического характера, виды ЧС экологического характера, </w:t>
      </w:r>
      <w:r w:rsidRPr="00EE67B4">
        <w:rPr>
          <w:rFonts w:ascii="Times New Roman" w:hAnsi="Times New Roman"/>
          <w:sz w:val="24"/>
          <w:szCs w:val="24"/>
        </w:rPr>
        <w:t>правила поведения при нарушении экологического равновесия в местах прожив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-11) Знать правила оказания первой помощи </w:t>
      </w:r>
      <w:r w:rsidRPr="00EE67B4">
        <w:rPr>
          <w:rFonts w:ascii="Times New Roman" w:hAnsi="Times New Roman"/>
          <w:sz w:val="24"/>
          <w:szCs w:val="24"/>
        </w:rPr>
        <w:t xml:space="preserve"> во время ЧС с выбросом сильнодействующих ядовитых ве</w:t>
      </w:r>
      <w:r>
        <w:rPr>
          <w:rFonts w:ascii="Times New Roman" w:hAnsi="Times New Roman"/>
          <w:sz w:val="24"/>
          <w:szCs w:val="24"/>
        </w:rPr>
        <w:t>ществ</w:t>
      </w:r>
      <w:r w:rsidRPr="00EE67B4">
        <w:rPr>
          <w:rFonts w:ascii="Times New Roman" w:hAnsi="Times New Roman"/>
          <w:sz w:val="24"/>
          <w:szCs w:val="24"/>
        </w:rPr>
        <w:t>;</w:t>
      </w:r>
      <w:proofErr w:type="gramEnd"/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2</w:t>
      </w:r>
      <w:r w:rsidRPr="00EE67B4">
        <w:rPr>
          <w:rFonts w:ascii="Times New Roman" w:hAnsi="Times New Roman"/>
          <w:sz w:val="24"/>
          <w:szCs w:val="24"/>
        </w:rPr>
        <w:t>) основы здорового образа жизни; факторы, укрепляющие и разрушающие здоровье; вредные привычки и их профилактику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уметь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-13</w:t>
      </w:r>
      <w:r w:rsidRPr="00EE67B4">
        <w:rPr>
          <w:rFonts w:ascii="Times New Roman" w:hAnsi="Times New Roman"/>
          <w:sz w:val="24"/>
          <w:szCs w:val="24"/>
        </w:rPr>
        <w:t>) Уметь правильно оценить ситуацию  во время техногенных аварий, пожаров и взрывов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4) действовать при утечке газ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5</w:t>
      </w:r>
      <w:r w:rsidRPr="00EE67B4">
        <w:rPr>
          <w:rFonts w:ascii="Times New Roman" w:hAnsi="Times New Roman"/>
          <w:sz w:val="24"/>
          <w:szCs w:val="24"/>
        </w:rPr>
        <w:t>) действовать при возникновении пожара в жилище и использовать подручные средства для ликвидации очагов возгор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6) действовать при аварии с выбросом АХОВ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-17) действовать при аварии на РО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8) действовать при аварии на ГО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9) соблюдать ПДД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0) оказывать первую помощь при воздействии АХОВ, бытовых отравления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1) 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2)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</w:t>
      </w:r>
      <w:r>
        <w:rPr>
          <w:rFonts w:ascii="Times New Roman" w:hAnsi="Times New Roman"/>
          <w:sz w:val="24"/>
          <w:szCs w:val="24"/>
        </w:rPr>
        <w:t>ции населения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3) вести здоровый образ жизни.</w:t>
      </w:r>
    </w:p>
    <w:p w:rsidR="008119E8" w:rsidRPr="00EE67B4" w:rsidRDefault="008119E8" w:rsidP="008119E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: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4</w:t>
      </w:r>
      <w:r w:rsidRPr="00EE67B4">
        <w:rPr>
          <w:rFonts w:ascii="Times New Roman" w:hAnsi="Times New Roman"/>
          <w:sz w:val="24"/>
          <w:szCs w:val="24"/>
        </w:rPr>
        <w:t>) обеспечения личной безопасности на улицах и дорога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5) пользования бытовыми приборами и инструментам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(ПР-26</w:t>
      </w:r>
      <w:r w:rsidRPr="00EE67B4">
        <w:rPr>
          <w:rFonts w:ascii="Times New Roman" w:hAnsi="Times New Roman"/>
          <w:sz w:val="24"/>
          <w:szCs w:val="24"/>
        </w:rPr>
        <w:t>) обращения в случае необходимости в соответствующие службы экстренной помощи.</w:t>
      </w:r>
      <w:proofErr w:type="gramEnd"/>
    </w:p>
    <w:p w:rsidR="008119E8" w:rsidRPr="00B3744D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9 КЛАСС</w:t>
      </w:r>
    </w:p>
    <w:p w:rsidR="008119E8" w:rsidRDefault="008119E8" w:rsidP="008119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нать/понимать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44D">
        <w:rPr>
          <w:rFonts w:ascii="Times New Roman" w:hAnsi="Times New Roman"/>
          <w:sz w:val="24"/>
          <w:szCs w:val="24"/>
        </w:rPr>
        <w:t>(ПР-1)</w:t>
      </w:r>
      <w:r>
        <w:rPr>
          <w:rFonts w:ascii="Times New Roman" w:hAnsi="Times New Roman"/>
          <w:sz w:val="24"/>
          <w:szCs w:val="24"/>
        </w:rPr>
        <w:t xml:space="preserve"> структуру законодательства в области обеспечения безопасности, суть Федеральных законов (ФЗ) в области обеспечения безопасност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ПР-2) понятие национальная безопасность, угрозы национальной безопасности);</w:t>
      </w:r>
      <w:proofErr w:type="gramEnd"/>
    </w:p>
    <w:p w:rsidR="008119E8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) понятие терроризм, виды терроризма, правила поведения при теракте</w:t>
      </w:r>
      <w:r w:rsidRPr="00611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а поведения, </w:t>
      </w:r>
      <w:r w:rsidRPr="00EE67B4">
        <w:rPr>
          <w:rFonts w:ascii="Times New Roman" w:hAnsi="Times New Roman"/>
          <w:sz w:val="24"/>
          <w:szCs w:val="24"/>
        </w:rPr>
        <w:t>при захвате в заложники; действия по обнаружению взрывоопасного предмет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4) понятие </w:t>
      </w:r>
      <w:proofErr w:type="spellStart"/>
      <w:r>
        <w:rPr>
          <w:rFonts w:ascii="Times New Roman" w:hAnsi="Times New Roman"/>
          <w:sz w:val="24"/>
          <w:szCs w:val="24"/>
        </w:rPr>
        <w:t>наркотизм</w:t>
      </w:r>
      <w:proofErr w:type="spellEnd"/>
      <w:r>
        <w:rPr>
          <w:rFonts w:ascii="Times New Roman" w:hAnsi="Times New Roman"/>
          <w:sz w:val="24"/>
          <w:szCs w:val="24"/>
        </w:rPr>
        <w:t>, наркотическая зависимость, влияние наркотиков на организм челове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5) понятие гражданская оборона (ГО), задачи ГО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6) понятие РСЧС, ее задачи, режимы функционирования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7) понятие международное гуманитарное право, международные знаки отличия, защита населения, военнопленны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-8) понятие </w:t>
      </w:r>
      <w:proofErr w:type="gramStart"/>
      <w:r>
        <w:rPr>
          <w:rFonts w:ascii="Times New Roman" w:hAnsi="Times New Roman"/>
          <w:sz w:val="24"/>
          <w:szCs w:val="24"/>
        </w:rPr>
        <w:t>криминогенная ситуация</w:t>
      </w:r>
      <w:proofErr w:type="gramEnd"/>
      <w:r>
        <w:rPr>
          <w:rFonts w:ascii="Times New Roman" w:hAnsi="Times New Roman"/>
          <w:sz w:val="24"/>
          <w:szCs w:val="24"/>
        </w:rPr>
        <w:t>, защита от мошенников, правила безопасного поведения в криминогенных ситуация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9) понятие травматизм, причины травматизма, правила оказания первой помощи при различных травмах, безопасное поведении дома, на улице и в школе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0) правила оказания экстренной реанимационной помощи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1) неинфекционные заболевания, причины их возникновения и профилактика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2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нятие здоровье, группы здоровья, </w:t>
      </w:r>
      <w:r w:rsidRPr="00EE67B4">
        <w:rPr>
          <w:rFonts w:ascii="Times New Roman" w:hAnsi="Times New Roman"/>
          <w:sz w:val="24"/>
          <w:szCs w:val="24"/>
        </w:rPr>
        <w:t>особенности закаливания и физической культуры как о положительных факторах ЗОЖ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3</w:t>
      </w:r>
      <w:r w:rsidRPr="00EE67B4">
        <w:rPr>
          <w:rFonts w:ascii="Times New Roman" w:hAnsi="Times New Roman"/>
          <w:sz w:val="24"/>
          <w:szCs w:val="24"/>
        </w:rPr>
        <w:t>) основы здорового образа жизни; факторы, укрепляющие и разрушающие здоровье; вредные привычки и их профилактику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4) понятие личная гигиена, гигиена жилья, одежды, питания и воды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5) понятия физиологическое и психологическое развитие подрост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6) понятие половое созревание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7) виды конфликтов, правила поведения при конфликтных ситуациях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8) понятие суицидальное поведение, причины суицидов и профилакти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19) вредные привычки, влияние наркотиков, алкоголя и курения на здоровье человека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-20) виды заболеваний передающихся половым путем, меры профилактики.</w:t>
      </w:r>
    </w:p>
    <w:p w:rsidR="008119E8" w:rsidRPr="00EE67B4" w:rsidRDefault="008119E8" w:rsidP="008119E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Уметь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 xml:space="preserve">1) вести себя в </w:t>
      </w:r>
      <w:proofErr w:type="gramStart"/>
      <w:r w:rsidRPr="00EE67B4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 местах большого скопления людей;</w:t>
      </w:r>
    </w:p>
    <w:p w:rsidR="008119E8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2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казывать первую помощь при травмах</w:t>
      </w:r>
      <w:r w:rsidRPr="00EE67B4">
        <w:rPr>
          <w:rFonts w:ascii="Times New Roman" w:hAnsi="Times New Roman"/>
          <w:sz w:val="24"/>
          <w:szCs w:val="24"/>
        </w:rPr>
        <w:t>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3) проводить экстренную реанимацию;</w:t>
      </w:r>
    </w:p>
    <w:p w:rsidR="008119E8" w:rsidRPr="008B42A7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-24</w:t>
      </w:r>
      <w:r w:rsidRPr="00EE67B4">
        <w:rPr>
          <w:rFonts w:ascii="Times New Roman" w:hAnsi="Times New Roman"/>
          <w:sz w:val="24"/>
          <w:szCs w:val="24"/>
        </w:rPr>
        <w:t>) 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-25</w:t>
      </w:r>
      <w:r w:rsidRPr="00EE67B4">
        <w:rPr>
          <w:rFonts w:ascii="Times New Roman" w:hAnsi="Times New Roman"/>
          <w:sz w:val="24"/>
          <w:szCs w:val="24"/>
        </w:rPr>
        <w:t xml:space="preserve">)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8119E8" w:rsidRPr="00EE67B4" w:rsidRDefault="008119E8" w:rsidP="008119E8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E67B4">
        <w:rPr>
          <w:rFonts w:ascii="Times New Roman" w:hAnsi="Times New Roman"/>
          <w:sz w:val="24"/>
          <w:szCs w:val="24"/>
        </w:rPr>
        <w:t>: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</w:t>
      </w:r>
      <w:r w:rsidRPr="00EE67B4">
        <w:rPr>
          <w:rFonts w:ascii="Times New Roman" w:hAnsi="Times New Roman"/>
          <w:sz w:val="24"/>
          <w:szCs w:val="24"/>
        </w:rPr>
        <w:t>6) проявления бдительности, безопасного поведения при угрозе террористического акта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-27</w:t>
      </w:r>
      <w:r w:rsidRPr="00EE67B4">
        <w:rPr>
          <w:rFonts w:ascii="Times New Roman" w:hAnsi="Times New Roman"/>
          <w:sz w:val="24"/>
          <w:szCs w:val="24"/>
        </w:rPr>
        <w:t>) обеспечения личной безопасности на улицах и дорогах;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8</w:t>
      </w:r>
      <w:r w:rsidRPr="00EE67B4">
        <w:rPr>
          <w:rFonts w:ascii="Times New Roman" w:hAnsi="Times New Roman"/>
          <w:sz w:val="24"/>
          <w:szCs w:val="24"/>
        </w:rPr>
        <w:t>) соблюдения мер предосторожности и правил поведения в общественном транспорте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29</w:t>
      </w:r>
      <w:r w:rsidRPr="00EE67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едения здорового образа жизни, профилактики травм;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-30</w:t>
      </w:r>
      <w:r w:rsidRPr="00EE67B4">
        <w:rPr>
          <w:rFonts w:ascii="Times New Roman" w:hAnsi="Times New Roman"/>
          <w:sz w:val="24"/>
          <w:szCs w:val="24"/>
        </w:rPr>
        <w:t>) обращения в случае необходимости в соответствующие службы экстренной помощи.</w:t>
      </w:r>
      <w:r w:rsidRPr="00EE67B4">
        <w:rPr>
          <w:rFonts w:ascii="Times New Roman" w:hAnsi="Times New Roman"/>
          <w:color w:val="0070C0"/>
          <w:sz w:val="24"/>
          <w:szCs w:val="24"/>
        </w:rPr>
        <w:br/>
      </w:r>
      <w:r w:rsidRPr="00EE67B4">
        <w:rPr>
          <w:rFonts w:ascii="Times New Roman" w:hAnsi="Times New Roman"/>
          <w:b/>
          <w:sz w:val="24"/>
          <w:szCs w:val="24"/>
        </w:rPr>
        <w:t>5.Содержание учебного предмет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 содержание учебных разделов и с указанием количества часов по разделам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8 класс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i/>
          <w:sz w:val="24"/>
          <w:szCs w:val="24"/>
        </w:rPr>
        <w:t>Раздел 1. Основы безопасности личности, общества и государства(2</w:t>
      </w:r>
      <w:r>
        <w:rPr>
          <w:rFonts w:ascii="Times New Roman" w:hAnsi="Times New Roman"/>
          <w:i/>
          <w:sz w:val="24"/>
          <w:szCs w:val="24"/>
        </w:rPr>
        <w:t>8</w:t>
      </w:r>
      <w:r w:rsidRPr="00EE67B4">
        <w:rPr>
          <w:rFonts w:ascii="Times New Roman" w:hAnsi="Times New Roman"/>
          <w:i/>
          <w:sz w:val="24"/>
          <w:szCs w:val="24"/>
        </w:rPr>
        <w:t>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1. Производственные аварии и катастрофы (3ч)</w:t>
      </w:r>
      <w:r w:rsidRPr="00EE67B4">
        <w:rPr>
          <w:rFonts w:ascii="Times New Roman" w:hAnsi="Times New Roman"/>
          <w:i/>
          <w:sz w:val="24"/>
          <w:szCs w:val="24"/>
        </w:rPr>
        <w:t xml:space="preserve"> Особое значение уделяется на том, какие опасные объекты существуют в Республике Хакасии, и  какую опасность они представляют для насел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оизводственные аварии и катастрофы. Чрезвычайные ситуации техногенного характера и их классификация.</w:t>
      </w:r>
      <w:r w:rsidRPr="00EE67B4">
        <w:rPr>
          <w:rFonts w:ascii="Times New Roman" w:hAnsi="Times New Roman"/>
          <w:sz w:val="24"/>
          <w:szCs w:val="24"/>
        </w:rPr>
        <w:t xml:space="preserve">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чрезвычайных ситуаций техногенного характера и защита от них.</w:t>
      </w:r>
      <w:r w:rsidRPr="00EE67B4">
        <w:rPr>
          <w:rFonts w:ascii="Times New Roman" w:hAnsi="Times New Roman"/>
          <w:sz w:val="24"/>
          <w:szCs w:val="24"/>
        </w:rPr>
        <w:t xml:space="preserve">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2. Взрывы и пожары (6ч). </w:t>
      </w:r>
      <w:r w:rsidRPr="00EE67B4">
        <w:rPr>
          <w:rFonts w:ascii="Times New Roman" w:hAnsi="Times New Roman"/>
          <w:i/>
          <w:sz w:val="24"/>
          <w:szCs w:val="24"/>
        </w:rPr>
        <w:t xml:space="preserve">В республике Хакасия много пожароопасных объектов и немало взрывоопасных. </w:t>
      </w:r>
      <w:r w:rsidRPr="00EE67B4">
        <w:rPr>
          <w:rFonts w:ascii="Times New Roman" w:hAnsi="Times New Roman"/>
          <w:sz w:val="24"/>
          <w:szCs w:val="24"/>
        </w:rPr>
        <w:t>Взрывы и пожары. Из истории катастроф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Аварии на </w:t>
      </w:r>
      <w:proofErr w:type="spellStart"/>
      <w:r w:rsidRPr="00EE67B4">
        <w:rPr>
          <w:rFonts w:ascii="Times New Roman" w:hAnsi="Times New Roman"/>
          <w:b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 xml:space="preserve"> и взрыво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EE67B4">
        <w:rPr>
          <w:rFonts w:ascii="Times New Roman" w:hAnsi="Times New Roman"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зрывоопасных объектах. Виды аварий на </w:t>
      </w:r>
      <w:proofErr w:type="spellStart"/>
      <w:r w:rsidRPr="00EE67B4">
        <w:rPr>
          <w:rFonts w:ascii="Times New Roman" w:hAnsi="Times New Roman"/>
          <w:sz w:val="24"/>
          <w:szCs w:val="24"/>
        </w:rPr>
        <w:t>пожар</w:t>
      </w:r>
      <w:proofErr w:type="gramStart"/>
      <w:r w:rsidRPr="00EE67B4">
        <w:rPr>
          <w:rFonts w:ascii="Times New Roman" w:hAnsi="Times New Roman"/>
          <w:sz w:val="24"/>
          <w:szCs w:val="24"/>
        </w:rPr>
        <w:t>о</w:t>
      </w:r>
      <w:proofErr w:type="spellEnd"/>
      <w:r w:rsidRPr="00EE67B4">
        <w:rPr>
          <w:rFonts w:ascii="Times New Roman" w:hAnsi="Times New Roman"/>
          <w:sz w:val="24"/>
          <w:szCs w:val="24"/>
        </w:rPr>
        <w:t>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взрывоопасных объект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lastRenderedPageBreak/>
        <w:t>Общие сведения о взрыве и пожаре.</w:t>
      </w:r>
      <w:r w:rsidRPr="00EE67B4">
        <w:rPr>
          <w:rFonts w:ascii="Times New Roman" w:hAnsi="Times New Roman"/>
          <w:sz w:val="24"/>
          <w:szCs w:val="24"/>
        </w:rPr>
        <w:t xml:space="preserve">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Классификация пожаров.</w:t>
      </w:r>
      <w:r w:rsidRPr="00EE67B4">
        <w:rPr>
          <w:rFonts w:ascii="Times New Roman" w:hAnsi="Times New Roman"/>
          <w:sz w:val="24"/>
          <w:szCs w:val="24"/>
        </w:rPr>
        <w:t xml:space="preserve">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пожаров и взрывов, их последствия.</w:t>
      </w:r>
      <w:r w:rsidRPr="00EE67B4">
        <w:rPr>
          <w:rFonts w:ascii="Times New Roman" w:hAnsi="Times New Roman"/>
          <w:sz w:val="24"/>
          <w:szCs w:val="24"/>
        </w:rPr>
        <w:t xml:space="preserve">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пасные факторы пожаров и поражающие факторы взрывов.</w:t>
      </w:r>
      <w:r w:rsidRPr="00EE67B4">
        <w:rPr>
          <w:rFonts w:ascii="Times New Roman" w:hAnsi="Times New Roman"/>
          <w:sz w:val="24"/>
          <w:szCs w:val="24"/>
        </w:rPr>
        <w:t xml:space="preserve">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Правила безопасного поведения при пожарах и взрывах. </w:t>
      </w:r>
      <w:r w:rsidRPr="00EE67B4">
        <w:rPr>
          <w:rFonts w:ascii="Times New Roman" w:hAnsi="Times New Roman"/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ожары и паника.</w:t>
      </w:r>
      <w:r w:rsidRPr="00EE67B4">
        <w:rPr>
          <w:rFonts w:ascii="Times New Roman" w:hAnsi="Times New Roman"/>
          <w:sz w:val="24"/>
          <w:szCs w:val="24"/>
        </w:rPr>
        <w:t xml:space="preserve">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3. Аварии с выбросом аварийно химически опасных веществ (3ч</w:t>
      </w:r>
      <w:r w:rsidRPr="00EE67B4">
        <w:rPr>
          <w:rFonts w:ascii="Times New Roman" w:hAnsi="Times New Roman"/>
          <w:i/>
          <w:sz w:val="24"/>
          <w:szCs w:val="24"/>
        </w:rPr>
        <w:t xml:space="preserve">) В Республике Хакасия есть такие опасные объекты как МАКР, Хладокомбинат п. </w:t>
      </w:r>
      <w:proofErr w:type="spellStart"/>
      <w:r w:rsidRPr="00EE67B4">
        <w:rPr>
          <w:rFonts w:ascii="Times New Roman" w:hAnsi="Times New Roman"/>
          <w:i/>
          <w:sz w:val="24"/>
          <w:szCs w:val="24"/>
        </w:rPr>
        <w:t>Согра</w:t>
      </w:r>
      <w:proofErr w:type="spellEnd"/>
      <w:r w:rsidRPr="00EE67B4">
        <w:rPr>
          <w:rFonts w:ascii="Times New Roman" w:hAnsi="Times New Roman"/>
          <w:i/>
          <w:sz w:val="24"/>
          <w:szCs w:val="24"/>
        </w:rPr>
        <w:t>, предприятие «Залив» на которых есть химические опасный вещества.</w:t>
      </w:r>
      <w:r>
        <w:rPr>
          <w:rFonts w:ascii="Times New Roman" w:hAnsi="Times New Roman"/>
          <w:i/>
          <w:sz w:val="24"/>
          <w:szCs w:val="24"/>
        </w:rPr>
        <w:t xml:space="preserve"> Практическая работа-1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Аварии с выбросом аварийно химически опасных веществ. Из истории хи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Виды аварий на химически 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Аварийно химически опасные вещества и их поражающее действие на организм человека.</w:t>
      </w:r>
      <w:r w:rsidRPr="00EE67B4">
        <w:rPr>
          <w:rFonts w:ascii="Times New Roman" w:hAnsi="Times New Roman"/>
          <w:sz w:val="24"/>
          <w:szCs w:val="24"/>
        </w:rPr>
        <w:t xml:space="preserve"> 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ичины и последствия аварий на химически опасных объектах.</w:t>
      </w:r>
      <w:r w:rsidRPr="00EE67B4">
        <w:rPr>
          <w:rFonts w:ascii="Times New Roman" w:hAnsi="Times New Roman"/>
          <w:sz w:val="24"/>
          <w:szCs w:val="24"/>
        </w:rPr>
        <w:t xml:space="preserve">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населения от аварийно химически опасных веществ.</w:t>
      </w:r>
      <w:r w:rsidRPr="00EE67B4">
        <w:rPr>
          <w:rFonts w:ascii="Times New Roman" w:hAnsi="Times New Roman"/>
          <w:sz w:val="24"/>
          <w:szCs w:val="24"/>
        </w:rPr>
        <w:t xml:space="preserve">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равила безопасного поведения при авариях с выбросом аварийно химически опасных веществ.</w:t>
      </w:r>
      <w:r w:rsidRPr="00EE67B4">
        <w:rPr>
          <w:rFonts w:ascii="Times New Roman" w:hAnsi="Times New Roman"/>
          <w:sz w:val="24"/>
          <w:szCs w:val="24"/>
        </w:rPr>
        <w:t xml:space="preserve">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Глава 4. Аварии с выбросом радиоактивных веществ (5ч)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Аварии с выбросом радиоактивных веществ. Из истории радиационны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Радиация вокруг нас.</w:t>
      </w:r>
      <w:r w:rsidRPr="00EE67B4">
        <w:rPr>
          <w:rFonts w:ascii="Times New Roman" w:hAnsi="Times New Roman"/>
          <w:sz w:val="24"/>
          <w:szCs w:val="24"/>
        </w:rPr>
        <w:t xml:space="preserve"> Понятие об ионизирующем излучении и его влияние на человека. Виды ионизирующего излучения (альфа-, бет</w:t>
      </w:r>
      <w:proofErr w:type="gramStart"/>
      <w:r w:rsidRPr="00EE67B4">
        <w:rPr>
          <w:rFonts w:ascii="Times New Roman" w:hAnsi="Times New Roman"/>
          <w:sz w:val="24"/>
          <w:szCs w:val="24"/>
        </w:rPr>
        <w:t>а-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Аварии на </w:t>
      </w:r>
      <w:proofErr w:type="spellStart"/>
      <w:proofErr w:type="gramStart"/>
      <w:r w:rsidRPr="00EE67B4">
        <w:rPr>
          <w:rFonts w:ascii="Times New Roman" w:hAnsi="Times New Roman"/>
          <w:b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b/>
          <w:sz w:val="24"/>
          <w:szCs w:val="24"/>
        </w:rPr>
        <w:t xml:space="preserve"> опасных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 xml:space="preserve"> объектах.</w:t>
      </w:r>
      <w:r w:rsidRPr="00EE67B4">
        <w:rPr>
          <w:rFonts w:ascii="Times New Roman" w:hAnsi="Times New Roman"/>
          <w:sz w:val="24"/>
          <w:szCs w:val="24"/>
        </w:rPr>
        <w:t xml:space="preserve"> Понятие о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 и их характеристи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оследствия радиационных аварий.</w:t>
      </w:r>
      <w:r w:rsidRPr="00EE67B4">
        <w:rPr>
          <w:rFonts w:ascii="Times New Roman" w:hAnsi="Times New Roman"/>
          <w:sz w:val="24"/>
          <w:szCs w:val="24"/>
        </w:rPr>
        <w:t xml:space="preserve">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</w:t>
      </w:r>
      <w:proofErr w:type="spellStart"/>
      <w:r w:rsidRPr="00EE67B4">
        <w:rPr>
          <w:rFonts w:ascii="Times New Roman" w:hAnsi="Times New Roman"/>
          <w:sz w:val="24"/>
          <w:szCs w:val="24"/>
        </w:rPr>
        <w:t>радиочувствительности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от радиационных аварий.</w:t>
      </w:r>
      <w:r w:rsidRPr="00EE67B4">
        <w:rPr>
          <w:rFonts w:ascii="Times New Roman" w:hAnsi="Times New Roman"/>
          <w:sz w:val="24"/>
          <w:szCs w:val="24"/>
        </w:rPr>
        <w:t xml:space="preserve"> Меры предосторожности, принимаемые проживающими вблизи от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ы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ов людьми. Действия в случае поступления сигнала об аварии на </w:t>
      </w:r>
      <w:proofErr w:type="spellStart"/>
      <w:proofErr w:type="gramStart"/>
      <w:r w:rsidRPr="00EE67B4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опасном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 xml:space="preserve">5. Гидродинамические аварии (3 ч). </w:t>
      </w:r>
      <w:r w:rsidRPr="00EE67B4">
        <w:rPr>
          <w:rFonts w:ascii="Times New Roman" w:hAnsi="Times New Roman"/>
          <w:i/>
          <w:sz w:val="24"/>
          <w:szCs w:val="24"/>
        </w:rPr>
        <w:t xml:space="preserve">В Республике Хакасия 17 августа 2009 года произошла крупномасштабная авария на </w:t>
      </w:r>
      <w:proofErr w:type="gramStart"/>
      <w:r w:rsidRPr="00EE67B4">
        <w:rPr>
          <w:rFonts w:ascii="Times New Roman" w:hAnsi="Times New Roman"/>
          <w:i/>
          <w:sz w:val="24"/>
          <w:szCs w:val="24"/>
        </w:rPr>
        <w:t>СШГЭС</w:t>
      </w:r>
      <w:proofErr w:type="gramEnd"/>
      <w:r w:rsidRPr="00EE67B4">
        <w:rPr>
          <w:rFonts w:ascii="Times New Roman" w:hAnsi="Times New Roman"/>
          <w:i/>
          <w:sz w:val="24"/>
          <w:szCs w:val="24"/>
        </w:rPr>
        <w:t xml:space="preserve"> поэтому данная тема чрезвычайна важна. </w:t>
      </w:r>
      <w:r w:rsidRPr="00EE67B4">
        <w:rPr>
          <w:rFonts w:ascii="Times New Roman" w:hAnsi="Times New Roman"/>
          <w:sz w:val="24"/>
          <w:szCs w:val="24"/>
        </w:rPr>
        <w:t>Гидродинамические аварии. Из истории гидродина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Аварии на гидродинамических опасных объектах, их причины и последствия.</w:t>
      </w:r>
      <w:r w:rsidRPr="00EE67B4">
        <w:rPr>
          <w:rFonts w:ascii="Times New Roman" w:hAnsi="Times New Roman"/>
          <w:sz w:val="24"/>
          <w:szCs w:val="24"/>
        </w:rPr>
        <w:t xml:space="preserve">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гидродинамических опасных объектов, основные причины аварий на них. Поражающие факторы и последствия гидродинамических авари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Защита от гидродинамических аварий.</w:t>
      </w:r>
      <w:r w:rsidRPr="00EE67B4">
        <w:rPr>
          <w:rFonts w:ascii="Times New Roman" w:hAnsi="Times New Roman"/>
          <w:sz w:val="24"/>
          <w:szCs w:val="24"/>
        </w:rPr>
        <w:t xml:space="preserve"> Мероприятия по уменьшению последствий аварий на гидродинамических опасных объектах. Основные меры по защите населения. Правила безопасного поведения при авариях на гидродинамических опасных объектах.</w:t>
      </w:r>
    </w:p>
    <w:p w:rsidR="008119E8" w:rsidRPr="00EE67B4" w:rsidRDefault="008119E8" w:rsidP="00811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6. Чрезвы</w:t>
      </w:r>
      <w:r>
        <w:rPr>
          <w:rFonts w:ascii="Times New Roman" w:hAnsi="Times New Roman"/>
          <w:sz w:val="24"/>
          <w:szCs w:val="24"/>
        </w:rPr>
        <w:t>чайные ситуации на транспорте (3</w:t>
      </w:r>
      <w:r w:rsidRPr="00EE67B4">
        <w:rPr>
          <w:rFonts w:ascii="Times New Roman" w:hAnsi="Times New Roman"/>
          <w:sz w:val="24"/>
          <w:szCs w:val="24"/>
        </w:rPr>
        <w:t xml:space="preserve"> ч) </w:t>
      </w:r>
      <w:r w:rsidRPr="00EE67B4">
        <w:rPr>
          <w:rFonts w:ascii="Times New Roman" w:hAnsi="Times New Roman"/>
          <w:i/>
          <w:sz w:val="24"/>
          <w:szCs w:val="24"/>
        </w:rPr>
        <w:t>В связи с ростом дорожно-транспортных  происшествий (ДТП</w:t>
      </w:r>
      <w:proofErr w:type="gramStart"/>
      <w:r w:rsidRPr="00EE67B4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EE67B4">
        <w:rPr>
          <w:rFonts w:ascii="Times New Roman" w:hAnsi="Times New Roman"/>
          <w:i/>
          <w:sz w:val="24"/>
          <w:szCs w:val="24"/>
        </w:rPr>
        <w:t xml:space="preserve"> на дорогах республики Хакасия  изучение правил дорожного движения  (ПДД ) проходит на уроках ОБЖ. 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Чрезвычайные ситуации на транспорте</w:t>
      </w:r>
      <w:r w:rsidRPr="00EE67B4">
        <w:rPr>
          <w:rFonts w:ascii="Times New Roman" w:hAnsi="Times New Roman"/>
          <w:b/>
          <w:sz w:val="24"/>
          <w:szCs w:val="24"/>
        </w:rPr>
        <w:t xml:space="preserve"> Автомобильные аварии и катастрофы.</w:t>
      </w:r>
      <w:r w:rsidRPr="00EE67B4">
        <w:rPr>
          <w:rFonts w:ascii="Times New Roman" w:hAnsi="Times New Roman"/>
          <w:sz w:val="24"/>
          <w:szCs w:val="24"/>
        </w:rPr>
        <w:t xml:space="preserve">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Безопасное поведение на дорогах велосипедистов и водителей мопедов.</w:t>
      </w:r>
      <w:r w:rsidRPr="00EE67B4">
        <w:rPr>
          <w:rFonts w:ascii="Times New Roman" w:hAnsi="Times New Roman"/>
          <w:sz w:val="24"/>
          <w:szCs w:val="24"/>
        </w:rPr>
        <w:t xml:space="preserve">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 Из истории транспортных авари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7. Чрезвычайные ситуации экологического характера (5 ч)  Чрезвычайные ситуации экологического характера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Состояние природной среды и жизнедеятельность человека.</w:t>
      </w:r>
      <w:r w:rsidRPr="00EE67B4">
        <w:rPr>
          <w:rFonts w:ascii="Times New Roman" w:hAnsi="Times New Roman"/>
          <w:sz w:val="24"/>
          <w:szCs w:val="24"/>
        </w:rPr>
        <w:t xml:space="preserve">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lastRenderedPageBreak/>
        <w:t xml:space="preserve">Изменение состава атмосферы (воздушной среды). </w:t>
      </w:r>
      <w:r w:rsidRPr="00EE67B4">
        <w:rPr>
          <w:rFonts w:ascii="Times New Roman" w:hAnsi="Times New Roman"/>
          <w:sz w:val="24"/>
          <w:szCs w:val="24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Изменение состояния гидросферы (водной среды). </w:t>
      </w:r>
      <w:r w:rsidRPr="00EE67B4">
        <w:rPr>
          <w:rFonts w:ascii="Times New Roman" w:hAnsi="Times New Roman"/>
          <w:sz w:val="24"/>
          <w:szCs w:val="24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Изменение состояния суши (почвы).</w:t>
      </w:r>
      <w:r w:rsidRPr="00EE67B4">
        <w:rPr>
          <w:rFonts w:ascii="Times New Roman" w:hAnsi="Times New Roman"/>
          <w:sz w:val="24"/>
          <w:szCs w:val="24"/>
        </w:rPr>
        <w:t xml:space="preserve">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Нормативы предельно допустимых воздействий на природу.</w:t>
      </w:r>
      <w:r w:rsidRPr="00EE67B4">
        <w:rPr>
          <w:rFonts w:ascii="Times New Roman" w:hAnsi="Times New Roman"/>
          <w:sz w:val="24"/>
          <w:szCs w:val="24"/>
        </w:rPr>
        <w:t xml:space="preserve">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</w:t>
      </w:r>
      <w:proofErr w:type="gramStart"/>
      <w:r w:rsidRPr="00EE67B4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EE67B4">
        <w:rPr>
          <w:rFonts w:ascii="Times New Roman" w:hAnsi="Times New Roman"/>
          <w:b/>
          <w:i/>
          <w:sz w:val="24"/>
          <w:szCs w:val="24"/>
        </w:rPr>
        <w:t>. Оказание первой помощи и здоровый образ жизни (6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1. Основы медицинских знаний и правила оказания первой помощи (4ч) </w:t>
      </w:r>
      <w:r w:rsidRPr="00EE67B4">
        <w:rPr>
          <w:rFonts w:ascii="Times New Roman" w:hAnsi="Times New Roman"/>
          <w:i/>
          <w:sz w:val="24"/>
          <w:szCs w:val="24"/>
        </w:rPr>
        <w:t>Практических работ 2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сновы медицинских знаний и правила оказания первой помощи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массовых поражениях.</w:t>
      </w:r>
      <w:r w:rsidRPr="00EE67B4">
        <w:rPr>
          <w:rFonts w:ascii="Times New Roman" w:hAnsi="Times New Roman"/>
          <w:sz w:val="24"/>
          <w:szCs w:val="24"/>
        </w:rPr>
        <w:t xml:space="preserve">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поражении аварийно химически опасными веществами.</w:t>
      </w:r>
      <w:r w:rsidRPr="00EE67B4">
        <w:rPr>
          <w:rFonts w:ascii="Times New Roman" w:hAnsi="Times New Roman"/>
          <w:sz w:val="24"/>
          <w:szCs w:val="24"/>
        </w:rPr>
        <w:t xml:space="preserve">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EE67B4">
        <w:rPr>
          <w:rFonts w:ascii="Times New Roman" w:hAnsi="Times New Roman"/>
          <w:sz w:val="24"/>
          <w:szCs w:val="24"/>
        </w:rPr>
        <w:t>общеядовит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удушающего и </w:t>
      </w:r>
      <w:proofErr w:type="spellStart"/>
      <w:r w:rsidRPr="00EE67B4">
        <w:rPr>
          <w:rFonts w:ascii="Times New Roman" w:hAnsi="Times New Roman"/>
          <w:sz w:val="24"/>
          <w:szCs w:val="24"/>
        </w:rPr>
        <w:t>общеядовит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</w:t>
      </w:r>
      <w:proofErr w:type="spellStart"/>
      <w:r w:rsidRPr="00EE67B4">
        <w:rPr>
          <w:rFonts w:ascii="Times New Roman" w:hAnsi="Times New Roman"/>
          <w:sz w:val="24"/>
          <w:szCs w:val="24"/>
        </w:rPr>
        <w:t>нейротропн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; удушающего и </w:t>
      </w:r>
      <w:proofErr w:type="spellStart"/>
      <w:r w:rsidRPr="00EE67B4">
        <w:rPr>
          <w:rFonts w:ascii="Times New Roman" w:hAnsi="Times New Roman"/>
          <w:sz w:val="24"/>
          <w:szCs w:val="24"/>
        </w:rPr>
        <w:t>нейротропн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Первая помощь при бытовых отравлениях.</w:t>
      </w:r>
      <w:r w:rsidRPr="00EE67B4">
        <w:rPr>
          <w:rFonts w:ascii="Times New Roman" w:hAnsi="Times New Roman"/>
          <w:sz w:val="24"/>
          <w:szCs w:val="24"/>
        </w:rPr>
        <w:t xml:space="preserve">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2. Основы здорового образа жизни (2ч)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Физическая культура и закаливание.</w:t>
      </w:r>
      <w:r w:rsidRPr="00EE67B4">
        <w:rPr>
          <w:rFonts w:ascii="Times New Roman" w:hAnsi="Times New Roman"/>
          <w:sz w:val="24"/>
          <w:szCs w:val="24"/>
        </w:rPr>
        <w:t xml:space="preserve">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Семья в современном обществе.</w:t>
      </w:r>
      <w:r w:rsidRPr="00EE67B4">
        <w:rPr>
          <w:rFonts w:ascii="Times New Roman" w:hAnsi="Times New Roman"/>
          <w:sz w:val="24"/>
          <w:szCs w:val="24"/>
        </w:rPr>
        <w:t xml:space="preserve">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9 класс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 1. Основы безопасности личности, общества, государства (15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Глава 1. Современный комплекс проблем безопасности (4ч)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Правовые основы обеспечения безопасности личности, общества и государства.</w:t>
      </w:r>
      <w:r w:rsidRPr="00EE67B4">
        <w:t xml:space="preserve">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Угрозы национальной безопасности Российской Федерации.</w:t>
      </w:r>
      <w:r w:rsidRPr="00EE67B4">
        <w:t xml:space="preserve"> 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Международный терроризм как угроза национальной безопасности.</w:t>
      </w:r>
      <w:r w:rsidRPr="00EE67B4">
        <w:t xml:space="preserve"> Понятие о терроризме. Цели террористических организаций. Типы терроризма и экстрем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8119E8" w:rsidRPr="00EE67B4" w:rsidRDefault="008119E8" w:rsidP="008119E8">
      <w:pPr>
        <w:pStyle w:val="a8"/>
        <w:ind w:left="0"/>
      </w:pPr>
      <w:proofErr w:type="spellStart"/>
      <w:r w:rsidRPr="00EE67B4">
        <w:rPr>
          <w:b/>
        </w:rPr>
        <w:t>Наркотизм</w:t>
      </w:r>
      <w:proofErr w:type="spellEnd"/>
      <w:r w:rsidRPr="00EE67B4">
        <w:rPr>
          <w:b/>
        </w:rPr>
        <w:t xml:space="preserve"> и национальная безопасность.</w:t>
      </w:r>
      <w:r w:rsidRPr="00EE67B4">
        <w:t xml:space="preserve"> Понятие о </w:t>
      </w:r>
      <w:proofErr w:type="spellStart"/>
      <w:r w:rsidRPr="00EE67B4">
        <w:t>наркотизме</w:t>
      </w:r>
      <w:proofErr w:type="spellEnd"/>
      <w:r w:rsidRPr="00EE67B4">
        <w:t xml:space="preserve">, наркомании, токсикомании. Социальная опасность </w:t>
      </w:r>
      <w:proofErr w:type="spellStart"/>
      <w:r w:rsidRPr="00EE67B4">
        <w:t>наркотизма</w:t>
      </w:r>
      <w:proofErr w:type="spellEnd"/>
      <w:r w:rsidRPr="00EE67B4">
        <w:t>. Правовая основа государственной политики в сфере оборота наркотических и психотропных веществ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Глава 2. Организация единой государственной системы предупреждения и ликвидации чрезвычайных ситуаций (РСЧС) (4ч). </w:t>
      </w:r>
      <w:r w:rsidRPr="00EE67B4">
        <w:rPr>
          <w:rFonts w:ascii="Times New Roman" w:hAnsi="Times New Roman"/>
          <w:i/>
          <w:sz w:val="24"/>
          <w:szCs w:val="24"/>
        </w:rPr>
        <w:t>Практическая работа 1</w:t>
      </w:r>
      <w:r w:rsidRPr="00EE67B4">
        <w:rPr>
          <w:rFonts w:ascii="Times New Roman" w:hAnsi="Times New Roman"/>
          <w:sz w:val="24"/>
          <w:szCs w:val="24"/>
        </w:rPr>
        <w:t xml:space="preserve">. </w:t>
      </w:r>
      <w:r w:rsidRPr="00EE67B4">
        <w:rPr>
          <w:rFonts w:ascii="Times New Roman" w:hAnsi="Times New Roman"/>
          <w:i/>
          <w:sz w:val="24"/>
          <w:szCs w:val="24"/>
        </w:rPr>
        <w:t>На территории Республика Хакасия возможны, различны ЧС природного, техногенного характера, в связи с этим очень важно знать какие организации существуют для предупреждения и ликвидации ЧС. Каким образом необходимо действовать населению, где расположены безопасные районы для эвакуаци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Гражданская оборона как составная часть национальной безопасности.</w:t>
      </w:r>
      <w:r w:rsidRPr="00EE67B4">
        <w:t xml:space="preserve"> 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8119E8" w:rsidRPr="00EE67B4" w:rsidRDefault="008119E8" w:rsidP="008119E8">
      <w:pPr>
        <w:pStyle w:val="a8"/>
        <w:ind w:left="0"/>
      </w:pPr>
      <w:r w:rsidRPr="00EE67B4">
        <w:t>Организация единой государственной системы предупреждения и ликвидации чрезвычайных ситуаций (РСЧС)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Цели, задачи и структура РСЧС.</w:t>
      </w:r>
      <w:r w:rsidRPr="00EE67B4">
        <w:t xml:space="preserve"> 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Режимы функционирования, силы и средства РСЧС. </w:t>
      </w:r>
      <w:r w:rsidRPr="00EE67B4"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3. </w:t>
      </w:r>
      <w:r w:rsidRPr="00EE67B4">
        <w:rPr>
          <w:rFonts w:ascii="Times New Roman" w:hAnsi="Times New Roman"/>
          <w:sz w:val="24"/>
          <w:szCs w:val="24"/>
        </w:rPr>
        <w:t>Международное гуманитарное право (3ч)</w:t>
      </w:r>
    </w:p>
    <w:p w:rsidR="008119E8" w:rsidRPr="00EE67B4" w:rsidRDefault="008119E8" w:rsidP="008119E8">
      <w:pPr>
        <w:pStyle w:val="a8"/>
        <w:ind w:left="0"/>
      </w:pPr>
      <w:r w:rsidRPr="00EE67B4">
        <w:t>Международное гуманитарное право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Международное гуманитарное право. Сфера применения и ответственность за нарушение норм.</w:t>
      </w:r>
      <w:r w:rsidRPr="00EE67B4">
        <w:t xml:space="preserve"> 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щита раненых, больных, потерпевших кораблекрушение, медицинского и духовного персонала. </w:t>
      </w:r>
      <w:r w:rsidRPr="00EE67B4"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щита военнопленных и гражданского населения. </w:t>
      </w:r>
      <w:r w:rsidRPr="00EE67B4">
        <w:t>Понятие о комбатанте и военнопленном. Основные требования по защите военнопленных. Случаи применения 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4. </w:t>
      </w:r>
      <w:r w:rsidRPr="00EE67B4">
        <w:rPr>
          <w:rFonts w:ascii="Times New Roman" w:hAnsi="Times New Roman"/>
          <w:sz w:val="24"/>
          <w:szCs w:val="24"/>
        </w:rPr>
        <w:t xml:space="preserve">Безопасное поведение в </w:t>
      </w:r>
      <w:proofErr w:type="gramStart"/>
      <w:r w:rsidRPr="00EE67B4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(4ч)</w:t>
      </w:r>
    </w:p>
    <w:p w:rsidR="008119E8" w:rsidRPr="00EE67B4" w:rsidRDefault="008119E8" w:rsidP="008119E8">
      <w:pPr>
        <w:pStyle w:val="a8"/>
        <w:ind w:left="0"/>
      </w:pPr>
      <w:r w:rsidRPr="00EE67B4">
        <w:t xml:space="preserve">Безопасное поведение в </w:t>
      </w:r>
      <w:proofErr w:type="gramStart"/>
      <w:r w:rsidRPr="00EE67B4">
        <w:t>криминогенных ситуациях</w:t>
      </w:r>
      <w:proofErr w:type="gramEnd"/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lastRenderedPageBreak/>
        <w:t>Защита от мошенников.</w:t>
      </w:r>
      <w:r w:rsidRPr="00EE67B4">
        <w:t xml:space="preserve"> 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девушек.</w:t>
      </w:r>
      <w:r w:rsidRPr="00EE67B4">
        <w:t xml:space="preserve"> 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сихологические основы самозащиты в </w:t>
      </w:r>
      <w:proofErr w:type="gramStart"/>
      <w:r w:rsidRPr="00EE67B4">
        <w:rPr>
          <w:b/>
        </w:rPr>
        <w:t>криминогенных ситуациях</w:t>
      </w:r>
      <w:proofErr w:type="gramEnd"/>
      <w:r w:rsidRPr="00EE67B4">
        <w:rPr>
          <w:b/>
        </w:rPr>
        <w:t xml:space="preserve">. Пути выхода из конфликтных ситуаций. </w:t>
      </w:r>
      <w:r w:rsidRPr="00EE67B4"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EE67B4">
        <w:t>криминогенных ситуациях</w:t>
      </w:r>
      <w:proofErr w:type="gramEnd"/>
      <w:r w:rsidRPr="00EE67B4"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i/>
          <w:sz w:val="24"/>
          <w:szCs w:val="24"/>
        </w:rPr>
        <w:t>Раздел.2  Оказание первой помощи и здоровый образ жизни (20ч)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Глава 1. Профилактика травм в старшем школьном возрасте (3ч)</w:t>
      </w:r>
    </w:p>
    <w:p w:rsidR="008119E8" w:rsidRPr="00EE67B4" w:rsidRDefault="008119E8" w:rsidP="008119E8">
      <w:pPr>
        <w:pStyle w:val="a8"/>
        <w:ind w:left="0"/>
      </w:pPr>
      <w:r w:rsidRPr="00EE67B4">
        <w:t>Профилактика травм в старшем школьном возрасте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Причины травматизма и</w:t>
      </w:r>
      <w:r>
        <w:rPr>
          <w:b/>
        </w:rPr>
        <w:t xml:space="preserve"> </w:t>
      </w:r>
      <w:r w:rsidRPr="00EE67B4">
        <w:rPr>
          <w:b/>
        </w:rPr>
        <w:t xml:space="preserve">пути их предотвращения. </w:t>
      </w:r>
      <w:r w:rsidRPr="00EE67B4"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дома и на улице.</w:t>
      </w:r>
      <w:r w:rsidRPr="00EE67B4">
        <w:t xml:space="preserve"> 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Безопасное поведение в школе, на занятиях физкультурой и спортом.</w:t>
      </w:r>
      <w:r w:rsidRPr="00EE67B4">
        <w:t xml:space="preserve">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 xml:space="preserve">2. Основы медицинских знаний (4ч) </w:t>
      </w:r>
      <w:r w:rsidRPr="00EE67B4">
        <w:rPr>
          <w:rFonts w:ascii="Times New Roman" w:hAnsi="Times New Roman"/>
          <w:i/>
          <w:sz w:val="24"/>
          <w:szCs w:val="24"/>
        </w:rPr>
        <w:t>Практических работ- 4.</w:t>
      </w:r>
    </w:p>
    <w:p w:rsidR="008119E8" w:rsidRPr="00EE67B4" w:rsidRDefault="008119E8" w:rsidP="008119E8">
      <w:pPr>
        <w:pStyle w:val="a8"/>
        <w:ind w:left="0"/>
      </w:pPr>
      <w:r w:rsidRPr="00EE67B4">
        <w:t>Основы медицинских знаний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рофилактика осложнений ран. Асептика и антисептика. </w:t>
      </w:r>
      <w:r w:rsidRPr="00EE67B4"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Травмы головы, позвоночника и спины.</w:t>
      </w:r>
      <w:r w:rsidRPr="00EE67B4">
        <w:t xml:space="preserve"> 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Экстренная </w:t>
      </w:r>
      <w:proofErr w:type="spellStart"/>
      <w:r w:rsidRPr="00EE67B4">
        <w:rPr>
          <w:b/>
        </w:rPr>
        <w:t>реанимационнаяпомощь</w:t>
      </w:r>
      <w:proofErr w:type="spellEnd"/>
      <w:r w:rsidRPr="00EE67B4">
        <w:rPr>
          <w:b/>
        </w:rPr>
        <w:t>.</w:t>
      </w:r>
      <w:r w:rsidRPr="00EE67B4">
        <w:t xml:space="preserve"> 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EE67B4">
        <w:t>прекардиальном</w:t>
      </w:r>
      <w:proofErr w:type="spellEnd"/>
      <w:r w:rsidRPr="00EE67B4"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Основные неинфекционные заболевания.</w:t>
      </w:r>
      <w:r w:rsidRPr="00EE67B4">
        <w:t xml:space="preserve"> 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3. </w:t>
      </w:r>
      <w:r w:rsidRPr="00EE67B4">
        <w:rPr>
          <w:rFonts w:ascii="Times New Roman" w:hAnsi="Times New Roman"/>
          <w:sz w:val="24"/>
          <w:szCs w:val="24"/>
        </w:rPr>
        <w:t>Основы здорового образа жизни (2ч)</w:t>
      </w:r>
    </w:p>
    <w:p w:rsidR="008119E8" w:rsidRPr="00EE67B4" w:rsidRDefault="008119E8" w:rsidP="008119E8">
      <w:pPr>
        <w:pStyle w:val="a8"/>
        <w:ind w:left="0"/>
      </w:pPr>
      <w:r w:rsidRPr="00EE67B4">
        <w:t>Основы здорового образа жизни</w:t>
      </w:r>
    </w:p>
    <w:p w:rsidR="008119E8" w:rsidRPr="00EE67B4" w:rsidRDefault="008119E8" w:rsidP="008119E8">
      <w:pPr>
        <w:pStyle w:val="a8"/>
        <w:ind w:left="0"/>
      </w:pPr>
      <w:r w:rsidRPr="00EE67B4">
        <w:lastRenderedPageBreak/>
        <w:t>Здоровье и здоровый образ жизни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Здоровье человека.</w:t>
      </w:r>
      <w:r w:rsidRPr="00EE67B4">
        <w:t xml:space="preserve"> 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Здоровый образ жизни как путь к достижению высокого уровня здоровья и современные методы оздоровления.</w:t>
      </w:r>
      <w:r w:rsidRPr="00EE67B4">
        <w:t xml:space="preserve"> 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Факторы риска во внешней среде и их влияние на внутреннюю среду организма человека и его здоровье.</w:t>
      </w:r>
      <w:r w:rsidRPr="00EE67B4">
        <w:t xml:space="preserve"> 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4. </w:t>
      </w:r>
      <w:r w:rsidRPr="00EE67B4">
        <w:rPr>
          <w:rFonts w:ascii="Times New Roman" w:hAnsi="Times New Roman"/>
          <w:sz w:val="24"/>
          <w:szCs w:val="24"/>
        </w:rPr>
        <w:t>Личная гигиена (3ч)</w:t>
      </w:r>
    </w:p>
    <w:p w:rsidR="008119E8" w:rsidRPr="00EE67B4" w:rsidRDefault="008119E8" w:rsidP="008119E8">
      <w:pPr>
        <w:pStyle w:val="a8"/>
        <w:ind w:left="0"/>
      </w:pPr>
      <w:r w:rsidRPr="00EE67B4">
        <w:t>Личная гигиен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Понятие личной гигиены. Гигиена кожи </w:t>
      </w:r>
      <w:proofErr w:type="spellStart"/>
      <w:r w:rsidRPr="00EE67B4">
        <w:rPr>
          <w:b/>
        </w:rPr>
        <w:t>иодежды</w:t>
      </w:r>
      <w:proofErr w:type="spellEnd"/>
      <w:r w:rsidRPr="00EE67B4">
        <w:rPr>
          <w:b/>
        </w:rPr>
        <w:t>.</w:t>
      </w:r>
      <w:r w:rsidRPr="00EE67B4">
        <w:t xml:space="preserve"> Понятие о гигиене и личной гигиене. Правила ухода за кожей. Основная функция одежды и гигиенические требования к ней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Гигиена питания и воды.</w:t>
      </w:r>
      <w:r w:rsidRPr="00EE67B4">
        <w:t xml:space="preserve"> 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Гигиена жилища и индивидуального строительства. </w:t>
      </w:r>
      <w:r w:rsidRPr="00EE67B4">
        <w:t>Гигиена жилища. Микроклимат помещения. Нормы искусственной освещенности. Гигиена индивидуального строительств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</w:t>
      </w:r>
      <w:r w:rsidRPr="00EE67B4">
        <w:rPr>
          <w:rFonts w:ascii="Times New Roman" w:hAnsi="Times New Roman"/>
          <w:sz w:val="24"/>
          <w:szCs w:val="24"/>
        </w:rPr>
        <w:t>5. Физиологические и психологические особенности организма подростка (4ч).</w:t>
      </w:r>
    </w:p>
    <w:p w:rsidR="008119E8" w:rsidRPr="00EE67B4" w:rsidRDefault="008119E8" w:rsidP="008119E8">
      <w:pPr>
        <w:pStyle w:val="a8"/>
        <w:ind w:left="0"/>
      </w:pPr>
      <w:r w:rsidRPr="00EE67B4">
        <w:t>Физиологические и психологические особенности организма подростк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Физиологическое и психологическое развитие подростков. </w:t>
      </w:r>
      <w:r w:rsidRPr="00EE67B4"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Роль взаимоотношений в формировании репродуктивной функции.</w:t>
      </w:r>
      <w:r w:rsidRPr="00EE67B4">
        <w:t xml:space="preserve"> 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Виды конфликтов. Правила поведения в конфликтных ситуациях.</w:t>
      </w:r>
      <w:r w:rsidRPr="00EE67B4">
        <w:t xml:space="preserve"> 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Суицидальное поведение в подростковом возрасте. </w:t>
      </w:r>
      <w:r w:rsidRPr="00EE67B4"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Cs/>
          <w:sz w:val="24"/>
          <w:szCs w:val="24"/>
        </w:rPr>
        <w:t xml:space="preserve">Глава 6. </w:t>
      </w:r>
      <w:r w:rsidRPr="00EE67B4">
        <w:rPr>
          <w:rFonts w:ascii="Times New Roman" w:hAnsi="Times New Roman"/>
          <w:sz w:val="24"/>
          <w:szCs w:val="24"/>
        </w:rPr>
        <w:t>Факторы, разрушающие здоровье человека (4ч)</w:t>
      </w:r>
    </w:p>
    <w:p w:rsidR="008119E8" w:rsidRPr="00EE67B4" w:rsidRDefault="008119E8" w:rsidP="008119E8">
      <w:pPr>
        <w:pStyle w:val="a8"/>
        <w:ind w:left="0"/>
      </w:pPr>
      <w:r w:rsidRPr="00EE67B4">
        <w:t>Факторы, разрушающие здоровье человека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Употребление </w:t>
      </w:r>
      <w:proofErr w:type="spellStart"/>
      <w:r w:rsidRPr="00EE67B4">
        <w:rPr>
          <w:b/>
        </w:rPr>
        <w:t>табака</w:t>
      </w:r>
      <w:proofErr w:type="gramStart"/>
      <w:r w:rsidRPr="00EE67B4">
        <w:rPr>
          <w:b/>
        </w:rPr>
        <w:t>.</w:t>
      </w:r>
      <w:r w:rsidRPr="00EE67B4">
        <w:t>Т</w:t>
      </w:r>
      <w:proofErr w:type="gramEnd"/>
      <w:r w:rsidRPr="00EE67B4">
        <w:t>абакокурение</w:t>
      </w:r>
      <w:proofErr w:type="spellEnd"/>
      <w:r w:rsidRPr="00EE67B4"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>Употребление алкоголя.</w:t>
      </w:r>
      <w:r w:rsidRPr="00EE67B4">
        <w:t xml:space="preserve"> 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lastRenderedPageBreak/>
        <w:t>Наркомания и токсикомания.</w:t>
      </w:r>
      <w:r w:rsidRPr="00EE67B4">
        <w:t xml:space="preserve"> 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наркотика. Признаки наркотического отравления и отравления лекарственными препаратами; оказание первой помощи.</w:t>
      </w:r>
    </w:p>
    <w:p w:rsidR="008119E8" w:rsidRPr="00EE67B4" w:rsidRDefault="008119E8" w:rsidP="008119E8">
      <w:pPr>
        <w:pStyle w:val="a8"/>
        <w:ind w:left="0"/>
      </w:pPr>
      <w:r w:rsidRPr="00EE67B4">
        <w:rPr>
          <w:b/>
        </w:rPr>
        <w:t xml:space="preserve">Заболевания, передающиеся </w:t>
      </w:r>
      <w:proofErr w:type="spellStart"/>
      <w:r w:rsidRPr="00EE67B4">
        <w:rPr>
          <w:b/>
        </w:rPr>
        <w:t>половымпутем</w:t>
      </w:r>
      <w:proofErr w:type="spellEnd"/>
      <w:r w:rsidRPr="00EE67B4">
        <w:rPr>
          <w:b/>
        </w:rPr>
        <w:t>.</w:t>
      </w:r>
      <w:r w:rsidRPr="00EE67B4">
        <w:t xml:space="preserve"> 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логические связи учебного предмета, курса с остальными  учебными предметами, курсами в соответствии с Основной образовательной программой НОО, ООО МБОУ «Гимназия»</w:t>
      </w:r>
    </w:p>
    <w:p w:rsidR="008119E8" w:rsidRPr="00EE67B4" w:rsidRDefault="008119E8" w:rsidP="008119E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При изучении курса ОБЖ возможна интеграция со следующими предметами: историей  (при изучении истории государственной символики страны, истории </w:t>
      </w:r>
      <w:proofErr w:type="gramStart"/>
      <w:r w:rsidRPr="00EE67B4">
        <w:rPr>
          <w:rFonts w:ascii="Times New Roman" w:hAnsi="Times New Roman"/>
          <w:sz w:val="24"/>
          <w:szCs w:val="24"/>
        </w:rPr>
        <w:t>ВС</w:t>
      </w:r>
      <w:proofErr w:type="gramEnd"/>
      <w:r w:rsidRPr="00EE67B4">
        <w:rPr>
          <w:rFonts w:ascii="Times New Roman" w:hAnsi="Times New Roman"/>
          <w:sz w:val="24"/>
          <w:szCs w:val="24"/>
        </w:rPr>
        <w:t>, историческими событиями ЧС и т.д.); биологией (при изучении модуля «Основы медицинских знаний и здоровый образ жизни»); экологией (при изучении темы «Экологическая безопасность»); географией (при изучении чрезвычайных ситуаций природного характера); химией и физикой (при изучении чрезвычайных ситуаций техногенного характера) и т.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нтеграции урочной и внеурочной  деятельности  осуществляется в проведении внеклассных мероприятии по безопасности, в  подготовке к  различным соревнованиям  школьного, муниципального, регионального уровня по основам безопасности, а так же  в </w:t>
      </w:r>
      <w:r w:rsidRPr="00EE67B4">
        <w:rPr>
          <w:rFonts w:ascii="Times New Roman" w:hAnsi="Times New Roman"/>
          <w:sz w:val="24"/>
          <w:szCs w:val="24"/>
        </w:rPr>
        <w:t>подготовке и участию школьников во Всероссийском детско-юношеском движении «Школа безопасности»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Использование Интернет ресурсов, </w:t>
      </w:r>
      <w:proofErr w:type="spellStart"/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>медиаресурсов</w:t>
      </w:r>
      <w:proofErr w:type="spellEnd"/>
      <w:r w:rsidRPr="00EE67B4">
        <w:rPr>
          <w:rFonts w:ascii="Times New Roman" w:hAnsi="Times New Roman"/>
          <w:iCs/>
          <w:color w:val="000000"/>
          <w:spacing w:val="-4"/>
          <w:sz w:val="24"/>
          <w:szCs w:val="24"/>
        </w:rPr>
        <w:t>, компьютерной технике  в учебном процессе способствует процессу развитию ИКТ - компетентности обучающихся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Программа составлена с учетом региональных особенностей (с учетом конкретных условий, опасных факторов, характерных для данного региона,  в которых находится общеобразовательное учреждение)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-использование этнокультурного компонента учебных предметов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При изучении предмета  учитываются  национальные, региональные и этнокультурные особенности. Содержание предмета рассматривается на примере обстановки, сложившейся в Республике Хакасия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6. Тематическое планирование  с определением основных видов учебной деятельности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см</w:t>
      </w:r>
      <w:proofErr w:type="gramEnd"/>
      <w:r w:rsidRPr="00EE67B4">
        <w:rPr>
          <w:rFonts w:ascii="Times New Roman" w:hAnsi="Times New Roman"/>
          <w:b/>
          <w:sz w:val="24"/>
          <w:szCs w:val="24"/>
        </w:rPr>
        <w:t>. приложение)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7.Описание учебно-методического и материально-технического обеспечения образовательного процесса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- перечень компонентов учебно-методического комплекса  (УМК),  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E67B4">
        <w:rPr>
          <w:rFonts w:ascii="Times New Roman" w:hAnsi="Times New Roman"/>
          <w:b/>
          <w:sz w:val="24"/>
          <w:szCs w:val="24"/>
        </w:rPr>
        <w:t>обеспечивающего реализацию Программы: учебник и   дополнительная литература для учителя и учащихся;</w:t>
      </w:r>
      <w:proofErr w:type="gramEnd"/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EE67B4">
        <w:rPr>
          <w:rFonts w:ascii="Times New Roman" w:hAnsi="Times New Roman"/>
          <w:sz w:val="24"/>
          <w:szCs w:val="24"/>
        </w:rPr>
        <w:t>класс-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</w:t>
      </w:r>
      <w:r>
        <w:rPr>
          <w:rFonts w:ascii="Times New Roman" w:hAnsi="Times New Roman"/>
          <w:sz w:val="24"/>
          <w:szCs w:val="24"/>
        </w:rPr>
        <w:t>ости, издательство «Дрофа», 2014</w:t>
      </w:r>
      <w:r w:rsidRPr="00EE67B4">
        <w:rPr>
          <w:rFonts w:ascii="Times New Roman" w:hAnsi="Times New Roman"/>
          <w:sz w:val="24"/>
          <w:szCs w:val="24"/>
        </w:rPr>
        <w:t xml:space="preserve"> год.</w:t>
      </w:r>
    </w:p>
    <w:p w:rsidR="008119E8" w:rsidRPr="00EE67B4" w:rsidRDefault="008119E8" w:rsidP="008119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9 класс - </w:t>
      </w:r>
      <w:proofErr w:type="spellStart"/>
      <w:r w:rsidRPr="00EE67B4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С.Н., Кузнецов М.И., </w:t>
      </w:r>
      <w:proofErr w:type="spellStart"/>
      <w:r w:rsidRPr="00EE67B4">
        <w:rPr>
          <w:rFonts w:ascii="Times New Roman" w:hAnsi="Times New Roman"/>
          <w:sz w:val="24"/>
          <w:szCs w:val="24"/>
        </w:rPr>
        <w:t>Латчук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В.Н. и др. Основы безопасности жизнедеятельности, издательство «Дрофа», 2014 год.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- средства обучения: учебно-лабораторное оборудование и приборы,  </w:t>
      </w:r>
    </w:p>
    <w:p w:rsidR="008119E8" w:rsidRPr="00EE67B4" w:rsidRDefault="008119E8" w:rsidP="008119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 технические и электронные средства обучения, демонстрационный и раздаточный, дидактический материал</w:t>
      </w:r>
      <w:r w:rsidRPr="00EE67B4">
        <w:rPr>
          <w:rFonts w:ascii="Times New Roman" w:hAnsi="Times New Roman"/>
          <w:color w:val="000000"/>
          <w:sz w:val="24"/>
          <w:szCs w:val="24"/>
        </w:rPr>
        <w:br/>
      </w:r>
      <w:r w:rsidRPr="00EE67B4">
        <w:rPr>
          <w:rFonts w:ascii="Times New Roman" w:hAnsi="Times New Roman"/>
          <w:b/>
          <w:sz w:val="24"/>
          <w:szCs w:val="24"/>
        </w:rPr>
        <w:t>Плакаты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ротивогазы. Правила ношения противогаза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ервая медицинская помощь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равила дорожного движения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Знаки безопасности»,</w:t>
      </w:r>
      <w:r w:rsidRPr="00EE67B4">
        <w:rPr>
          <w:rFonts w:ascii="Times New Roman" w:hAnsi="Times New Roman"/>
          <w:sz w:val="24"/>
          <w:szCs w:val="24"/>
        </w:rPr>
        <w:br/>
        <w:t>«Набор плакатов по Гражданской обороне»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«Пожарная безопасность»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1 Печатные пособ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Организационная структура Вооруженных Сил Российской Федерац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рдена Росс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Текст Военной присяг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инские звания и знаки различ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ind w:right="3072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Военная форма одежды </w:t>
      </w:r>
    </w:p>
    <w:p w:rsidR="008119E8" w:rsidRPr="00EE67B4" w:rsidRDefault="008119E8" w:rsidP="008119E8">
      <w:pPr>
        <w:shd w:val="clear" w:color="auto" w:fill="FFFFFF"/>
        <w:spacing w:after="0" w:line="240" w:lineRule="auto"/>
        <w:ind w:right="175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Мероприятия обязательной подготовки граждан к военной служб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оенно-прикладные виды спорта</w:t>
      </w:r>
    </w:p>
    <w:p w:rsidR="008119E8" w:rsidRPr="00EE67B4" w:rsidRDefault="008119E8" w:rsidP="008119E8">
      <w:pPr>
        <w:shd w:val="clear" w:color="auto" w:fill="FFFFFF"/>
        <w:tabs>
          <w:tab w:val="left" w:leader="underscore" w:pos="7618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Военно-учетные специальности РОСТО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Военно-учебные заведения Вооруженных Сил Российской Федерац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Мероприятия, проводимые при первоначальной постановке на воинский учет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Нормативы по прикладной физической подготовк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Нормативы по радиационной, химической и биологической разведке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Устройство 7,62-мм (или 5,45-мм) автомата Калашников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Устройство 5,6-мм малокалиберной винтов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сновы и правила стрельбы из стрелкового оружия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емы и правила метания ручных гранат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Мины российской арми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Индивидуальные средства защиты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боры радиационной развед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Приборы химической разведк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рганизация и несение внутренней службы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Строевая подготовк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Оказание первой медицинской помощи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Гражданская оборона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pacing w:val="-1"/>
          <w:sz w:val="24"/>
          <w:szCs w:val="24"/>
        </w:rPr>
        <w:t>Диаграммы и графики,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b/>
          <w:bCs/>
          <w:spacing w:val="-1"/>
          <w:sz w:val="24"/>
          <w:szCs w:val="24"/>
        </w:rPr>
        <w:t>Учебно-практическое и учебно-лабораторное оборудование.</w:t>
      </w:r>
    </w:p>
    <w:p w:rsidR="008119E8" w:rsidRPr="00EE67B4" w:rsidRDefault="008119E8" w:rsidP="008119E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E67B4">
        <w:rPr>
          <w:rFonts w:ascii="Times New Roman" w:hAnsi="Times New Roman"/>
          <w:spacing w:val="-2"/>
          <w:sz w:val="24"/>
          <w:szCs w:val="24"/>
        </w:rPr>
        <w:t>Компас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изирная линейка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w w:val="84"/>
          <w:sz w:val="24"/>
          <w:szCs w:val="24"/>
        </w:rPr>
        <w:t>Транспортир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Бинт марлевый 10x15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ата гигроскопическая нестерильная (пачка по 50 г.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Вата компрессная (пачка по 50 г.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Жгут кровоостанавливающий резиновый</w:t>
      </w:r>
      <w:r w:rsidRPr="00EE67B4">
        <w:rPr>
          <w:rFonts w:ascii="Times New Roman" w:hAnsi="Times New Roman"/>
          <w:sz w:val="24"/>
          <w:szCs w:val="24"/>
        </w:rPr>
        <w:t xml:space="preserve">, Индивидуальный перевязочный пакет, </w:t>
      </w:r>
      <w:r w:rsidRPr="00EE67B4">
        <w:rPr>
          <w:rFonts w:ascii="Times New Roman" w:hAnsi="Times New Roman"/>
          <w:spacing w:val="-1"/>
          <w:sz w:val="24"/>
          <w:szCs w:val="24"/>
        </w:rPr>
        <w:t>Косынка перевязочная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Ножницы для перевязочного материала (прямые)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Повязка малая стерильная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1"/>
          <w:sz w:val="24"/>
          <w:szCs w:val="24"/>
        </w:rPr>
        <w:t>Повязка большая стерильная</w:t>
      </w:r>
      <w:r w:rsidRPr="00EE67B4">
        <w:rPr>
          <w:rFonts w:ascii="Times New Roman" w:hAnsi="Times New Roman"/>
          <w:sz w:val="24"/>
          <w:szCs w:val="24"/>
        </w:rPr>
        <w:t xml:space="preserve">, Шинный материал (плотные куски картона, рейки т.п.) длиной от 0,7 до 1,.5 м, </w:t>
      </w:r>
      <w:r w:rsidRPr="00EE67B4">
        <w:rPr>
          <w:rFonts w:ascii="Times New Roman" w:hAnsi="Times New Roman"/>
          <w:spacing w:val="-1"/>
          <w:sz w:val="24"/>
          <w:szCs w:val="24"/>
        </w:rPr>
        <w:t>Противогазы</w:t>
      </w:r>
      <w:r w:rsidRPr="00EE67B4">
        <w:rPr>
          <w:rFonts w:ascii="Times New Roman" w:hAnsi="Times New Roman"/>
          <w:sz w:val="24"/>
          <w:szCs w:val="24"/>
        </w:rPr>
        <w:t>, Общевойсковой защитный комплект, Костюм Л-1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Респиратор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Противохимический пакет</w:t>
      </w:r>
      <w:r w:rsidRPr="00EE67B4">
        <w:rPr>
          <w:rFonts w:ascii="Times New Roman" w:hAnsi="Times New Roman"/>
          <w:sz w:val="24"/>
          <w:szCs w:val="24"/>
        </w:rPr>
        <w:t xml:space="preserve">, </w:t>
      </w:r>
      <w:r w:rsidRPr="00EE67B4">
        <w:rPr>
          <w:rFonts w:ascii="Times New Roman" w:hAnsi="Times New Roman"/>
          <w:spacing w:val="-2"/>
          <w:sz w:val="24"/>
          <w:szCs w:val="24"/>
        </w:rPr>
        <w:t>Ватно-марлевая повязка, тренажер для ИВЛ «Максим»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8. Планируемые результаты изучения учебного предмета «Основы безопасности жизнедеятельности»</w:t>
      </w:r>
    </w:p>
    <w:p w:rsidR="008119E8" w:rsidRPr="00EE67B4" w:rsidRDefault="008119E8" w:rsidP="00811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- предметные результаты дифференцируются по уровням требований к подготовке учащихся по предмету: ученик научится и получит возможность научиться.</w:t>
      </w:r>
    </w:p>
    <w:p w:rsidR="008119E8" w:rsidRPr="00EE67B4" w:rsidRDefault="008119E8" w:rsidP="0081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сновы безопасности личности, общества и государства</w:t>
      </w:r>
    </w:p>
    <w:p w:rsidR="008119E8" w:rsidRPr="00EE67B4" w:rsidRDefault="008119E8" w:rsidP="008119E8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>Основы комплексной безопасности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выпускник научится: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>• классифицировать и описывать потенциально опасные бытовые ситуации и объекты экономики, расположенные в районе проживания; чр</w:t>
      </w:r>
      <w:r>
        <w:rPr>
          <w:rFonts w:ascii="Times New Roman" w:hAnsi="Times New Roman"/>
          <w:sz w:val="24"/>
          <w:szCs w:val="24"/>
        </w:rPr>
        <w:t>езвычайные ситуации</w:t>
      </w:r>
      <w:r w:rsidRPr="00EE67B4">
        <w:rPr>
          <w:rFonts w:ascii="Times New Roman" w:hAnsi="Times New Roman"/>
          <w:sz w:val="24"/>
          <w:szCs w:val="24"/>
        </w:rPr>
        <w:t xml:space="preserve"> техногенного характера, наиболее вероятные для региона проживания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</w:t>
      </w:r>
      <w:r>
        <w:rPr>
          <w:rFonts w:ascii="Times New Roman" w:hAnsi="Times New Roman"/>
          <w:sz w:val="24"/>
          <w:szCs w:val="24"/>
        </w:rPr>
        <w:t xml:space="preserve">ных ситуаций </w:t>
      </w:r>
      <w:r w:rsidRPr="00EE67B4">
        <w:rPr>
          <w:rFonts w:ascii="Times New Roman" w:hAnsi="Times New Roman"/>
          <w:sz w:val="24"/>
          <w:szCs w:val="24"/>
        </w:rPr>
        <w:t>техногенного характера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EE67B4">
        <w:rPr>
          <w:rFonts w:ascii="Times New Roman" w:hAnsi="Times New Roman"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в современных условиях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чрезвычайныхситуаций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природного и техногенного характера на национальную безопасность Российской Федерации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прогнозировать возможность возникновения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опасныхи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чрезвычайных ситуаций по их характерным признакам;</w:t>
      </w:r>
    </w:p>
    <w:p w:rsidR="008119E8" w:rsidRPr="00EE67B4" w:rsidRDefault="008119E8" w:rsidP="008119E8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характеризовать роль образования в системе 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 xml:space="preserve"> у населения страны;</w:t>
      </w:r>
    </w:p>
    <w:p w:rsidR="008119E8" w:rsidRPr="00EE67B4" w:rsidRDefault="008119E8" w:rsidP="008119E8">
      <w:pPr>
        <w:tabs>
          <w:tab w:val="left" w:pos="1098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проектировать план по повышению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индивидуальногоуровня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культуры безопасности жизнедеятельности для защищённости личных жизненно важных интересов от внешних и внутренних угроз.</w:t>
      </w:r>
      <w:bookmarkStart w:id="0" w:name="bookmark157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Защита населения Российской Федерации от чрезвычайных ситуаций</w:t>
      </w:r>
      <w:bookmarkEnd w:id="0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E67B4">
        <w:rPr>
          <w:rFonts w:ascii="Times New Roman" w:hAnsi="Times New Roman"/>
          <w:sz w:val="24"/>
          <w:szCs w:val="24"/>
        </w:rPr>
        <w:t>8 классах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</w:t>
      </w:r>
      <w:r w:rsidRPr="00EE67B4">
        <w:rPr>
          <w:rFonts w:ascii="Times New Roman" w:hAnsi="Times New Roman"/>
          <w:sz w:val="24"/>
          <w:szCs w:val="24"/>
        </w:rPr>
        <w:lastRenderedPageBreak/>
        <w:t>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8119E8" w:rsidRPr="00EE67B4" w:rsidRDefault="008119E8" w:rsidP="008119E8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8119E8" w:rsidRPr="00EE67B4" w:rsidRDefault="008119E8" w:rsidP="008119E8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существующую систему оповещения населения при угрозе возникновения чрезвычайной ситуаци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мероприятия, принимаемые МЧС России, по использованию современных технических сре</w:t>
      </w:r>
      <w:proofErr w:type="gramStart"/>
      <w:r w:rsidRPr="00EE67B4">
        <w:rPr>
          <w:rFonts w:ascii="Times New Roman" w:hAnsi="Times New Roman"/>
          <w:sz w:val="24"/>
          <w:szCs w:val="24"/>
        </w:rPr>
        <w:t>дств дл</w:t>
      </w:r>
      <w:proofErr w:type="gramEnd"/>
      <w:r w:rsidRPr="00EE67B4">
        <w:rPr>
          <w:rFonts w:ascii="Times New Roman" w:hAnsi="Times New Roman"/>
          <w:sz w:val="24"/>
          <w:szCs w:val="24"/>
        </w:rPr>
        <w:t>я информации населения о чрезвычайных ситуациях;</w:t>
      </w:r>
    </w:p>
    <w:p w:rsidR="008119E8" w:rsidRPr="00EE67B4" w:rsidRDefault="008119E8" w:rsidP="008119E8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писывать основные мероприятия, которые проводятся при выполнении неотложных работ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 xml:space="preserve">• моделировать свои действия </w:t>
      </w:r>
      <w:proofErr w:type="gramStart"/>
      <w:r w:rsidRPr="00EE67B4">
        <w:rPr>
          <w:rFonts w:ascii="Times New Roman" w:hAnsi="Times New Roman"/>
          <w:sz w:val="24"/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EE67B4">
        <w:rPr>
          <w:rFonts w:ascii="Times New Roman" w:hAnsi="Times New Roman"/>
          <w:sz w:val="24"/>
          <w:szCs w:val="24"/>
        </w:rPr>
        <w:t>, на улице, в общественном месте (в театре, библиотеке и др.), дом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формулировать основные задачи, стоящие перед образовательным учреждением, по защите обучающихся и персонала от последствий чрезвычайных ситуаций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мирногои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военного времен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подбирать материал и готовить занятие на тему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«О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>сновные задачи гражданской обороны по защите населения от последствий чрезвычайных ситуаций мирного и военного времени»;</w:t>
      </w:r>
    </w:p>
    <w:p w:rsidR="008119E8" w:rsidRPr="00EE67B4" w:rsidRDefault="008119E8" w:rsidP="008119E8">
      <w:pPr>
        <w:tabs>
          <w:tab w:val="left" w:pos="1103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обсуждать тему «Ключевая роль МЧС России в формировании культуры безопасности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жизнедеятельностиу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населения Российской Федерации»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различать инженерно-технические сооружения, которые используются в районе проживания, для защиты населения от чрезвычайных ситуаций техногенного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характера</w:t>
      </w:r>
      <w:proofErr w:type="gramStart"/>
      <w:r w:rsidRPr="00EE67B4">
        <w:rPr>
          <w:rFonts w:ascii="Times New Roman" w:hAnsi="Times New Roman"/>
          <w:iCs/>
          <w:sz w:val="24"/>
          <w:szCs w:val="24"/>
        </w:rPr>
        <w:t>,к</w:t>
      </w:r>
      <w:proofErr w:type="gramEnd"/>
      <w:r w:rsidRPr="00EE67B4">
        <w:rPr>
          <w:rFonts w:ascii="Times New Roman" w:hAnsi="Times New Roman"/>
          <w:iCs/>
          <w:sz w:val="24"/>
          <w:szCs w:val="24"/>
        </w:rPr>
        <w:t>лассифицировать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их по предназначению и защитным свойствам.</w:t>
      </w:r>
      <w:bookmarkStart w:id="1" w:name="bookmark158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противодействия терроризму и </w:t>
      </w:r>
      <w:proofErr w:type="spellStart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экстремизмув</w:t>
      </w:r>
      <w:proofErr w:type="spellEnd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</w:t>
      </w:r>
      <w:bookmarkEnd w:id="1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негативно относиться к любым видам террористической и экстремистской деятельности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 xml:space="preserve">•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EE67B4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EE67B4">
        <w:rPr>
          <w:rFonts w:ascii="Times New Roman" w:hAnsi="Times New Roman"/>
          <w:sz w:val="24"/>
          <w:szCs w:val="24"/>
        </w:rPr>
        <w:t xml:space="preserve"> мышления;</w:t>
      </w:r>
    </w:p>
    <w:p w:rsidR="008119E8" w:rsidRPr="00EE67B4" w:rsidRDefault="008119E8" w:rsidP="008119E8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моделировать последовательность своих действий при угрозе террористического акт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индивидуальные основы правовой психологии для противостояния идеологии насилия;</w:t>
      </w:r>
    </w:p>
    <w:p w:rsidR="008119E8" w:rsidRPr="00EE67B4" w:rsidRDefault="008119E8" w:rsidP="008119E8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личные убеждения, способствующие профилактике вовлечения в террористическую деятельность;</w:t>
      </w:r>
    </w:p>
    <w:p w:rsidR="008119E8" w:rsidRPr="00EE67B4" w:rsidRDefault="008119E8" w:rsidP="008119E8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• формировать индивидуальные качества, способствующие противодействию экстремизму и терроризму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  <w:shd w:val="clear" w:color="auto" w:fill="FFFFFF"/>
        </w:rPr>
        <w:t>• </w:t>
      </w:r>
      <w:r w:rsidRPr="00EE67B4">
        <w:rPr>
          <w:rFonts w:ascii="Times New Roman" w:hAnsi="Times New Roman"/>
          <w:iCs/>
          <w:sz w:val="24"/>
          <w:szCs w:val="24"/>
        </w:rPr>
        <w:t xml:space="preserve">использовать знания о здоровом образе жизни, социальных нормах и законодательстве для выработки осознанного негативного отношения к любым видам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нарушенийобщественного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порядка, употреблению алкоголя и наркотиков, а также к любым видам экстремистской и террористической деятельности.</w:t>
      </w:r>
      <w:bookmarkStart w:id="2" w:name="bookmark159"/>
    </w:p>
    <w:p w:rsidR="008119E8" w:rsidRPr="00EE67B4" w:rsidRDefault="008119E8" w:rsidP="008119E8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сновы медицинских знаний</w:t>
      </w:r>
      <w:r w:rsidRPr="00EE6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дорового образа жизни</w:t>
      </w:r>
      <w:bookmarkEnd w:id="2"/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" w:name="bookmark160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Основы здорового образа жизни</w:t>
      </w:r>
      <w:bookmarkEnd w:id="3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 классе выпускник научится:</w:t>
      </w:r>
    </w:p>
    <w:p w:rsidR="008119E8" w:rsidRPr="00EE67B4" w:rsidRDefault="008119E8" w:rsidP="008119E8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9 классе выпускник научится: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использовать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здоровьесберегающие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технологии (совокупность методов и процессов) для сохранения и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укрепленияиндивидуального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здоровья, в том числе его духовной, физической и социальной составляющих.</w:t>
      </w:r>
    </w:p>
    <w:p w:rsidR="008119E8" w:rsidRPr="00EE67B4" w:rsidRDefault="008119E8" w:rsidP="008119E8">
      <w:pPr>
        <w:keepNext/>
        <w:keepLines/>
        <w:spacing w:after="0" w:line="240" w:lineRule="auto"/>
        <w:ind w:firstLine="45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" w:name="bookmark161"/>
      <w:r w:rsidRPr="00EE67B4">
        <w:rPr>
          <w:rFonts w:ascii="Times New Roman" w:hAnsi="Times New Roman"/>
          <w:sz w:val="24"/>
          <w:szCs w:val="24"/>
          <w:shd w:val="clear" w:color="auto" w:fill="FFFFFF"/>
        </w:rPr>
        <w:t>Основы медицинских знаний и оказание первой помощи</w:t>
      </w:r>
      <w:bookmarkEnd w:id="4"/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 классе выпускник научится:</w:t>
      </w:r>
    </w:p>
    <w:p w:rsidR="008119E8" w:rsidRPr="00EE67B4" w:rsidRDefault="008119E8" w:rsidP="008119E8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В 8,9 классе выпускник научится:</w:t>
      </w:r>
    </w:p>
    <w:p w:rsidR="008119E8" w:rsidRPr="00EE67B4" w:rsidRDefault="008119E8" w:rsidP="008119E8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8119E8" w:rsidRPr="00EE67B4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>Выпускник получит возможность научиться:</w:t>
      </w:r>
    </w:p>
    <w:p w:rsidR="008119E8" w:rsidRPr="00EE67B4" w:rsidRDefault="008119E8" w:rsidP="008119E8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hAnsi="Times New Roman"/>
          <w:iCs/>
          <w:sz w:val="24"/>
          <w:szCs w:val="24"/>
        </w:rPr>
      </w:pPr>
      <w:r w:rsidRPr="00EE67B4">
        <w:rPr>
          <w:rFonts w:ascii="Times New Roman" w:hAnsi="Times New Roman"/>
          <w:iCs/>
          <w:sz w:val="24"/>
          <w:szCs w:val="24"/>
        </w:rPr>
        <w:t xml:space="preserve">• готовить и проводить занятия по обучению </w:t>
      </w:r>
      <w:proofErr w:type="spellStart"/>
      <w:r w:rsidRPr="00EE67B4">
        <w:rPr>
          <w:rFonts w:ascii="Times New Roman" w:hAnsi="Times New Roman"/>
          <w:iCs/>
          <w:sz w:val="24"/>
          <w:szCs w:val="24"/>
        </w:rPr>
        <w:t>правиламоказания</w:t>
      </w:r>
      <w:proofErr w:type="spellEnd"/>
      <w:r w:rsidRPr="00EE67B4">
        <w:rPr>
          <w:rFonts w:ascii="Times New Roman" w:hAnsi="Times New Roman"/>
          <w:iCs/>
          <w:sz w:val="24"/>
          <w:szCs w:val="24"/>
        </w:rPr>
        <w:t xml:space="preserve"> само- и взаимопомощи при наиболее часто встречающихся в быту повреждениях и травмах.</w:t>
      </w:r>
    </w:p>
    <w:p w:rsidR="008119E8" w:rsidRDefault="008119E8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EE67B4">
        <w:rPr>
          <w:rFonts w:ascii="Times New Roman" w:hAnsi="Times New Roman"/>
          <w:sz w:val="24"/>
          <w:szCs w:val="24"/>
        </w:rPr>
        <w:lastRenderedPageBreak/>
        <w:t xml:space="preserve">Планируемые результаты освоения учебных программ </w:t>
      </w:r>
      <w:proofErr w:type="gramStart"/>
      <w:r w:rsidRPr="00EE67B4">
        <w:rPr>
          <w:rFonts w:ascii="Times New Roman" w:hAnsi="Times New Roman"/>
          <w:sz w:val="24"/>
          <w:szCs w:val="24"/>
        </w:rPr>
        <w:t>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</w:t>
      </w:r>
      <w:proofErr w:type="gramEnd"/>
      <w:r w:rsidRPr="00EE67B4">
        <w:rPr>
          <w:rFonts w:ascii="Times New Roman" w:hAnsi="Times New Roman"/>
          <w:sz w:val="24"/>
          <w:szCs w:val="24"/>
        </w:rPr>
        <w:t xml:space="preserve"> к данной Примерной основной образовательной программе основного общего образования. </w:t>
      </w:r>
    </w:p>
    <w:p w:rsidR="006953EF" w:rsidRPr="00EE67B4" w:rsidRDefault="006953EF" w:rsidP="008119E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8119E8" w:rsidRPr="006953EF" w:rsidRDefault="008119E8" w:rsidP="006953E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67B4">
        <w:rPr>
          <w:rFonts w:ascii="Times New Roman" w:hAnsi="Times New Roman"/>
          <w:b/>
          <w:sz w:val="24"/>
          <w:szCs w:val="24"/>
        </w:rPr>
        <w:t xml:space="preserve"> </w:t>
      </w:r>
    </w:p>
    <w:p w:rsidR="006953EF" w:rsidRPr="00AA6097" w:rsidRDefault="006953EF" w:rsidP="006953EF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AA6097">
        <w:rPr>
          <w:rFonts w:ascii="Times New Roman" w:hAnsi="Times New Roman"/>
          <w:b/>
          <w:bCs/>
          <w:caps/>
          <w:sz w:val="26"/>
          <w:szCs w:val="26"/>
        </w:rPr>
        <w:t>9 класс</w:t>
      </w:r>
    </w:p>
    <w:tbl>
      <w:tblPr>
        <w:tblW w:w="15070" w:type="dxa"/>
        <w:tblInd w:w="-7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37"/>
        <w:gridCol w:w="1961"/>
        <w:gridCol w:w="296"/>
        <w:gridCol w:w="5387"/>
        <w:gridCol w:w="60"/>
        <w:gridCol w:w="4252"/>
        <w:gridCol w:w="81"/>
        <w:gridCol w:w="2596"/>
      </w:tblGrid>
      <w:tr w:rsidR="006953EF" w:rsidRPr="00AA6097" w:rsidTr="006953EF">
        <w:trPr>
          <w:trHeight w:val="64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953E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Содержание (с учетом национального, регионального, </w:t>
            </w:r>
            <w:proofErr w:type="gramEnd"/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этнокультурного содержания)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6953EF" w:rsidRPr="00AA6097" w:rsidTr="006953EF">
        <w:trPr>
          <w:trHeight w:val="198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3EF" w:rsidRPr="006953EF" w:rsidRDefault="006953EF" w:rsidP="00666DE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Основы безопасности личности, общества, государства (15ч)</w:t>
            </w:r>
          </w:p>
        </w:tc>
      </w:tr>
      <w:tr w:rsidR="006953EF" w:rsidRPr="00AA6097" w:rsidTr="006953EF"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Глава 1. Современный комплекс проблем безопасности (4ч)</w:t>
            </w:r>
          </w:p>
        </w:tc>
      </w:tr>
      <w:tr w:rsidR="006953EF" w:rsidRPr="00AA6097" w:rsidTr="006953EF">
        <w:trPr>
          <w:trHeight w:val="156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равовые основы безопас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основные права в области обеспечения безопасности личности. Общества, государства. Учатся применять свои знания в различных ситуациях, связанных с угрозой личной безопасности.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3, МР-4, МР-5, МР-6, ЛР-3, ПР-1</w:t>
            </w:r>
          </w:p>
        </w:tc>
      </w:tr>
      <w:tr w:rsidR="006953EF" w:rsidRPr="00AA6097" w:rsidTr="006953EF">
        <w:trPr>
          <w:trHeight w:val="866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грозы национальной безопасности РФ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Современный  комплекс угроз безопасности,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внешние и внутренние угрозы безопасности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внешних и внутренних угрозах национальной безопасности России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3, МР-5, МР-6, МР-7, ЛР-2, ПР-2</w:t>
            </w:r>
          </w:p>
        </w:tc>
      </w:tr>
      <w:tr w:rsidR="006953EF" w:rsidRPr="00AA6097" w:rsidTr="006953EF">
        <w:trPr>
          <w:trHeight w:val="108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54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онятие международный терроризм, основные проявления международного терроризма, правила поведения при угрозе террористического акта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международный терроризм,  о правилах поведения при угрозе террористического акта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ind w:left="-10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4, МР-5, МР-6, МР-7, ЛР-1,  ЛР-3, ПР-3,21, 24,26,30</w:t>
            </w:r>
          </w:p>
        </w:tc>
      </w:tr>
      <w:tr w:rsidR="006953EF" w:rsidRPr="00AA6097" w:rsidTr="006953EF">
        <w:tblPrEx>
          <w:tblLook w:val="0000"/>
        </w:tblPrEx>
        <w:trPr>
          <w:trHeight w:val="276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Наркотизм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и национальная безопасность</w:t>
            </w:r>
          </w:p>
        </w:tc>
        <w:tc>
          <w:tcPr>
            <w:tcW w:w="5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Наркотизм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>, наркотическая зависимость, влияние наркотиков на организм человека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понятии 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Наркотизм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>, наркотическая зависимость, влияние наркотиков на организм человека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3, МР-6, МР-7, ЛР-1, ЛР-2, ЛР-3, ПР-4</w:t>
            </w:r>
          </w:p>
        </w:tc>
      </w:tr>
      <w:tr w:rsidR="006953EF" w:rsidRPr="00AA6097" w:rsidTr="006953EF">
        <w:tblPrEx>
          <w:tblLook w:val="0000"/>
        </w:tblPrEx>
        <w:trPr>
          <w:trHeight w:val="478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2. Организация единой государственной системы предупреждения и ликвидации чрезвычайных ситуаций (РСЧС) (4ч)</w:t>
            </w:r>
          </w:p>
        </w:tc>
      </w:tr>
      <w:tr w:rsidR="006953EF" w:rsidRPr="00AA6097" w:rsidTr="006953EF">
        <w:tblPrEx>
          <w:tblLook w:val="0000"/>
        </w:tblPrEx>
        <w:trPr>
          <w:trHeight w:val="92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стория создания гражданской обороны, предназначение гражданской обороны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гражданская оборона,  об истории создания гражданской обороны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4, МР-5, МР-6, МР-7, ЛР-1, ЛР-3, ПР-5,30</w:t>
            </w:r>
          </w:p>
        </w:tc>
      </w:tr>
      <w:tr w:rsidR="006953EF" w:rsidRPr="00AA6097" w:rsidTr="006953EF">
        <w:tblPrEx>
          <w:tblLook w:val="0000"/>
        </w:tblPrEx>
        <w:trPr>
          <w:trHeight w:val="144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Цели и задачи, структура РСЧС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Цели и задачи  Единой государственной системы предупреждения и ликвидации чрезвычайных ситуаций (РСЧС). Основная цель создания системы. Функциональные подсистемы. Территориальные подсистемы. Координирующие органы РСЧС.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Единой государственной системы предупреждения и ликвидации чрезвычайных ситуаций (РСЧС), о ее целях и задачах РСЧС.  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2, МР-6, МР-7, ЛР-1, ЛР-2, ЛР-3, ПР-6</w:t>
            </w:r>
          </w:p>
        </w:tc>
      </w:tr>
      <w:tr w:rsidR="006953EF" w:rsidRPr="00AA6097" w:rsidTr="006953EF">
        <w:tblPrEx>
          <w:tblLook w:val="0000"/>
        </w:tblPrEx>
        <w:trPr>
          <w:trHeight w:val="1147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Режимы функционирования, силы и средства  РСЧС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Режим повседневной деятельности. Режим повышенной готовности. Режим ЧС.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режимы функционирования РСЧС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3,  МР-5, МР-6, МР-7, ЛР-2, ЛР-3, ПР-6</w:t>
            </w:r>
          </w:p>
        </w:tc>
      </w:tr>
      <w:tr w:rsidR="006953EF" w:rsidRPr="00AA6097" w:rsidTr="006953EF">
        <w:tblPrEx>
          <w:tblLook w:val="0000"/>
        </w:tblPrEx>
        <w:trPr>
          <w:trHeight w:val="79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Отработка действий в случае возникновения ЧС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Эвакуация из здания.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органов дыхания. Химические аварии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Учатся правильно эвакуироваться из здания в различных ЧС, пользоваться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органов дыхания.</w:t>
            </w:r>
          </w:p>
        </w:tc>
        <w:tc>
          <w:tcPr>
            <w:tcW w:w="2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6, МР-7, ЛР-2, ЛР-3, ПР-6,24,25,30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Международное гуманитарное право (3ч)</w:t>
            </w:r>
          </w:p>
        </w:tc>
      </w:tr>
      <w:tr w:rsidR="006953EF" w:rsidRPr="00AA6097" w:rsidTr="006953EF">
        <w:tblPrEx>
          <w:tblLook w:val="0000"/>
        </w:tblPrEx>
        <w:trPr>
          <w:trHeight w:val="96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Международное гуманитарное право.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Международное гуманитарное право. Основные документы МГП.  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редставление об основных документах МГП. Формируют представление о том, какая категория лиц находится </w:t>
            </w:r>
            <w:proofErr w:type="gramStart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 защитой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3, МР-4, МР-5, МР-6, МР-7, ЛР-2, ЛР-3, ПР-7</w:t>
            </w:r>
          </w:p>
        </w:tc>
      </w:tr>
      <w:tr w:rsidR="006953EF" w:rsidRPr="00AA6097" w:rsidTr="006953EF">
        <w:tblPrEx>
          <w:tblLook w:val="0000"/>
        </w:tblPrEx>
        <w:trPr>
          <w:trHeight w:val="187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Правовая защита раненых, больных и потерпевших</w:t>
            </w:r>
          </w:p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кораблекрушение. Основные требования МГП по защите раненых, больных и потерпевших кораблекрушен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редставление о понятии </w:t>
            </w:r>
            <w:proofErr w:type="gramStart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gramEnd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ая категория лиц находится по защитой МГП,  об ответственности за нарушение норм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4, МР-5,  ЛР-1, ЛР-2, ПР-7</w:t>
            </w:r>
          </w:p>
        </w:tc>
      </w:tr>
      <w:tr w:rsidR="006953EF" w:rsidRPr="00AA6097" w:rsidTr="006953EF">
        <w:tblPrEx>
          <w:tblLook w:val="0000"/>
        </w:tblPrEx>
        <w:trPr>
          <w:trHeight w:val="17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Защита военнопленных и гражданского населе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. Медицинские учреждения. Духовный персонал. Защита военнопленных. Комбатанты. Основные требования МГП по защите военнопленных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редставление о том, какая категория лиц находится </w:t>
            </w:r>
            <w:proofErr w:type="gramStart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53EF">
              <w:rPr>
                <w:rFonts w:ascii="Times New Roman" w:hAnsi="Times New Roman" w:cs="Times New Roman"/>
                <w:sz w:val="24"/>
                <w:szCs w:val="24"/>
              </w:rPr>
              <w:t xml:space="preserve"> защитой МГ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4, МР-5, МР-6, ЛР-3 ПР-7</w:t>
            </w:r>
          </w:p>
        </w:tc>
      </w:tr>
      <w:tr w:rsidR="006953EF" w:rsidRPr="00AA6097" w:rsidTr="006953EF">
        <w:tblPrEx>
          <w:tblLook w:val="0000"/>
        </w:tblPrEx>
        <w:trPr>
          <w:trHeight w:val="439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лава 4.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е поведение в </w:t>
            </w:r>
            <w:proofErr w:type="gramStart"/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криминогенных ситуациях</w:t>
            </w:r>
            <w:proofErr w:type="gramEnd"/>
            <w:r w:rsidRPr="006953EF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6953EF" w:rsidRPr="00AA6097" w:rsidTr="006953EF">
        <w:tblPrEx>
          <w:tblLook w:val="0000"/>
        </w:tblPrEx>
        <w:trPr>
          <w:trHeight w:val="271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Защита от мошенников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онятие преступление. Преступное поведение. Общественная опасность. Виды и категории преступлений. Возраст, с которого наступает уголовная ответственность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ошенничество. Разновидности мошенничества. Как не стать жертвой мошенников? Что делать, если вы стали жертвой мошенников?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преступление; изучают  возраст наступления уголовной ответственности несовершеннолетних; виды наказаний  для несовершеннолетних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Изучают виды мошенничества. Учатся избегать мошенников. 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6, МР-7, ЛР-2, ЛР-3, ПР-8,21</w:t>
            </w:r>
          </w:p>
        </w:tc>
      </w:tr>
      <w:tr w:rsidR="006953EF" w:rsidRPr="00AA6097" w:rsidTr="006953EF">
        <w:tblPrEx>
          <w:tblLook w:val="0000"/>
        </w:tblPrEx>
        <w:trPr>
          <w:trHeight w:val="124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Безопасное поведение девушек</w:t>
            </w:r>
          </w:p>
          <w:p w:rsidR="006953EF" w:rsidRPr="006953EF" w:rsidRDefault="006953EF" w:rsidP="00666DEC">
            <w:pPr>
              <w:shd w:val="clear" w:color="auto" w:fill="FFFFFF"/>
              <w:spacing w:after="100" w:afterAutospacing="1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Категории лиц, представляющие опасность для девушек. Как не стать жертвой насилия. Правила поведения в случае нападения преступник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чатся соблюдать правила поведения, для того, чтобы не стать жертвой насильника;  правила поведения в случае нападения преступника. Учатся оказывать сопротивление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7, ЛР-1, ЛР-3 ПР-8,21,27</w:t>
            </w:r>
          </w:p>
        </w:tc>
      </w:tr>
      <w:tr w:rsidR="006953EF" w:rsidRPr="00AA6097" w:rsidTr="006953EF">
        <w:tblPrEx>
          <w:tblLook w:val="0000"/>
        </w:tblPrEx>
        <w:trPr>
          <w:trHeight w:val="103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Психологические основы самозащиты в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Группы риска. Признаки неуязвимости. Правила поведения при встрече с хулиганом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правила поведения при встрече с хулиганом. Учатся не провоцировать преступников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5, МР-6, ЛР-2, ЛР-3 ПР-8,21</w:t>
            </w:r>
          </w:p>
        </w:tc>
      </w:tr>
      <w:tr w:rsidR="006953EF" w:rsidRPr="00AA6097" w:rsidTr="006953EF">
        <w:tblPrEx>
          <w:tblLook w:val="0000"/>
        </w:tblPrEx>
        <w:trPr>
          <w:trHeight w:val="473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i/>
                <w:sz w:val="24"/>
                <w:szCs w:val="24"/>
              </w:rPr>
              <w:t>Раздел.2  Оказание первой помощи и здоровый образ жизни (20ч)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Глава 1. Профилактика травм в старшем школьном возрасте (3ч)</w:t>
            </w:r>
          </w:p>
        </w:tc>
      </w:tr>
      <w:tr w:rsidR="006953EF" w:rsidRPr="00AA6097" w:rsidTr="006953EF">
        <w:tblPrEx>
          <w:tblLook w:val="0000"/>
        </w:tblPrEx>
        <w:trPr>
          <w:trHeight w:val="498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ричины травматизма в старшем школьном возрасте.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Травматизм. Виды травматизма. Травма. Травмы, характерные для подростков старшего школьного возраста, их причины. Предотвращение травм,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характерные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для подростков старшего школьного возраста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 травмы, характерные для подростков старшего школьного возраста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Формируют представление о способах предотвращения травм характерных для подростков старшего школьного возраста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7, ЛР-2, ЛР-3, ПР-9,22</w:t>
            </w:r>
          </w:p>
        </w:tc>
      </w:tr>
      <w:tr w:rsidR="006953EF" w:rsidRPr="00AA6097" w:rsidTr="006953EF">
        <w:tblPrEx>
          <w:tblLook w:val="0000"/>
        </w:tblPrEx>
        <w:trPr>
          <w:trHeight w:val="1195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rPr>
          <w:trHeight w:val="110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Безопасное поведение дома и на улиц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еры безопасности в домашних условиях. Опасность получения травмы во время пожара. Электричество. Осторожность на кухне, в ванной комнате. Уроки физики,  химии. Правила поведения во время перемен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правила поведения в домашних условиях, на улице, в школе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2, ЛР-1, ЛР-2, ПР-9,22, 27, 28</w:t>
            </w:r>
          </w:p>
        </w:tc>
      </w:tr>
      <w:tr w:rsidR="006953EF" w:rsidRPr="00AA6097" w:rsidTr="006953EF">
        <w:tblPrEx>
          <w:tblLook w:val="0000"/>
        </w:tblPrEx>
        <w:trPr>
          <w:trHeight w:val="148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90"/>
              </w:tabs>
              <w:spacing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Безопасное поведение в школе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Безопасное поведение на занятиях физкультурой и спортом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Неприятности на воде и их предотвращение. Дорожно-транспортное происшеств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равилах поведения на занятиях физкультурой и спортом,  правила выживания пешеходов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чатся  правила дорожного движения для пешеходов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ЛР-3 ПР-9,22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2. Основы медицинских знаний (4ч)</w:t>
            </w:r>
          </w:p>
        </w:tc>
      </w:tr>
      <w:tr w:rsidR="006953EF" w:rsidRPr="00AA6097" w:rsidTr="006953EF">
        <w:tblPrEx>
          <w:tblLook w:val="0000"/>
        </w:tblPrEx>
        <w:trPr>
          <w:trHeight w:val="1365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рофилактика осложнения ран. Асептика и антисептика.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онятие раны.  Асептическая повязка. Антисептика (механическая, физическая, химическая, биологическая, и смешанная). Асептика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б антисептике и асептике. Изучают применение антисептических средств: перекись водорода, марганцовка, зеленка, йод. Учатся накладывать асептическую повязку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4, МР-5,МР-7, ЛР-1, ЛР-2, ЛР-3, ПР-9,22,24</w:t>
            </w:r>
          </w:p>
        </w:tc>
      </w:tr>
      <w:tr w:rsidR="006953EF" w:rsidRPr="00AA6097" w:rsidTr="006953EF">
        <w:tblPrEx>
          <w:tblLook w:val="0000"/>
        </w:tblPrEx>
        <w:trPr>
          <w:trHeight w:val="299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rPr>
          <w:trHeight w:val="1332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Травмы головы, позвоночника и спины</w:t>
            </w:r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Нарушение нервной системы. Причины, признаки и симптомы травм головы и позвоночника, сотрясение головного мозга, боли в спине. Первая помощь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признаки и симптомы травм головы и  позвоночника; сотрясения головного мозга;  повреждения спины. Учатся оказывать первую помощь при травмах головы, позвоночника, сотрясении головного мозга, повреждении спины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6, МР-7, ЛР-2, ЛР-3 ПР-9,22,29</w:t>
            </w:r>
          </w:p>
        </w:tc>
      </w:tr>
      <w:tr w:rsidR="006953EF" w:rsidRPr="00AA6097" w:rsidTr="006953EF">
        <w:tblPrEx>
          <w:tblLook w:val="0000"/>
        </w:tblPrEx>
        <w:trPr>
          <w:trHeight w:val="299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81"/>
              </w:tabs>
              <w:spacing w:after="100" w:afterAutospacing="1" w:line="240" w:lineRule="auto"/>
              <w:ind w:righ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rPr>
          <w:trHeight w:val="781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Экстренная реанимационная помощ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Клиническая смерть. Определение признаков клинической смерти. 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Прекардианальный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удар в область грудины, его нанесение. Приемы реанимации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признаки клинической смерти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Учатся определять признаки клинической смерти. Формируют навыки нанесения 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прекардианального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удара в область грудины, учатся приемам реанимации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7, ЛР-3, ПР-10,23, 30</w:t>
            </w:r>
          </w:p>
        </w:tc>
      </w:tr>
      <w:tr w:rsidR="006953EF" w:rsidRPr="00AA6097" w:rsidTr="006953EF">
        <w:tblPrEx>
          <w:tblLook w:val="0000"/>
        </w:tblPrEx>
        <w:trPr>
          <w:trHeight w:val="109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Основные неинфекционные заболе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неинфекционных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заболевания. Понятие инфекция, меры защиты от заболеваний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основные неинфекционные заболевания, меры профилактики. Учатся определять заболевание по характерным симптомам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3, МР-4, МР-5,  ЛР-3, ПР-11,29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 (2ч)</w:t>
            </w:r>
          </w:p>
        </w:tc>
      </w:tr>
      <w:tr w:rsidR="006953EF" w:rsidRPr="00AA6097" w:rsidTr="006953EF">
        <w:tblPrEx>
          <w:tblLook w:val="0000"/>
        </w:tblPrEx>
        <w:trPr>
          <w:trHeight w:val="473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Здоровье человека. </w:t>
            </w:r>
          </w:p>
        </w:tc>
        <w:tc>
          <w:tcPr>
            <w:tcW w:w="5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Духовное здоровье. Физическое здоровье. Социальное здоровье. Группы здоровья детей и подростков. Общественное здоровье. Индивидуальное здоровье. ЗОЖ - путь к достижению высокого уровня здоровья.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составляющих здоровья, о характеристиках групп здоровья.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7, ЛР-2, ЛР-3, ПР-12,13,29</w:t>
            </w:r>
          </w:p>
        </w:tc>
      </w:tr>
      <w:tr w:rsidR="006953EF" w:rsidRPr="00AA6097" w:rsidTr="006953EF">
        <w:tblPrEx>
          <w:tblLook w:val="0000"/>
        </w:tblPrEx>
        <w:trPr>
          <w:trHeight w:val="522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rPr>
          <w:trHeight w:val="134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акторы риска во внешней среде и внутренней среде организма</w:t>
            </w:r>
            <w:r w:rsidRPr="006953EF">
              <w:rPr>
                <w:rFonts w:ascii="Times New Roman" w:hAnsi="Times New Roman"/>
                <w:sz w:val="24"/>
                <w:szCs w:val="24"/>
              </w:rPr>
              <w:br/>
              <w:t xml:space="preserve">человека. 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71"/>
              </w:tabs>
              <w:spacing w:after="100" w:afterAutospacing="1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Современные методы оздоровления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Внешняя среда. Порог чувствительности. Физическое воздействие внешней среды. Факторы риска:  химические, биологические, социальные, психического характера. Внутренняя среда организм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Изучают способы укрепления и улучшения здоровья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7, ЛР-3, ПР-12,13,29</w:t>
            </w:r>
          </w:p>
        </w:tc>
      </w:tr>
      <w:tr w:rsidR="006953EF" w:rsidRPr="00AA6097" w:rsidTr="006953EF">
        <w:tblPrEx>
          <w:tblLook w:val="0000"/>
        </w:tblPrEx>
        <w:trPr>
          <w:trHeight w:val="430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4.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Личная гигиена (3ч)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онятие личной гигиены. Гигиена кожи и одежды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Гигиена. Понятие «личная гигиена». Кожа человека её функции. Уход за кожей. Уход за одеждой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Знать гигиенические нормы вода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меть ухаживать за кожей. Следить за одеждой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3, МР-4,  ЛР-3,  ПР-14,29</w:t>
            </w:r>
          </w:p>
        </w:tc>
      </w:tr>
      <w:tr w:rsidR="006953EF" w:rsidRPr="00AA6097" w:rsidTr="006953EF">
        <w:tblPrEx>
          <w:tblLook w:val="0000"/>
        </w:tblPrEx>
        <w:trPr>
          <w:trHeight w:val="122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600"/>
              </w:tabs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Гигиена  питания и воды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ункции воды. Химический состав воды. Функции одежды. Питание. Продукты животного и растительного происхождения. Совместимость продуктов. Суточное распределение пищевого рациона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гигиенические нормы питания. Учатся очищать воду в домашних условиях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7, ЛР-2, ЛР-3, ПР-14,29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Гигиена жилища. Гигиена индивидуального строительства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Температура. Влажность. Освещение. Гигиена индивидуального строительств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гигиенических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требования к температуре, освещению и влажности в доме.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МР-3, МР-5, ЛР-3, ПР-14,29</w:t>
            </w:r>
          </w:p>
        </w:tc>
      </w:tr>
      <w:tr w:rsidR="006953EF" w:rsidRPr="00AA6097" w:rsidTr="006953EF">
        <w:tblPrEx>
          <w:tblLook w:val="0000"/>
        </w:tblPrEx>
        <w:trPr>
          <w:trHeight w:val="449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5. Физиологические и психологические особенности организма подростка (4ч).</w:t>
            </w:r>
          </w:p>
        </w:tc>
      </w:tr>
      <w:tr w:rsidR="006953EF" w:rsidRPr="00AA6097" w:rsidTr="006953EF">
        <w:tblPrEx>
          <w:tblLook w:val="0000"/>
        </w:tblPrEx>
        <w:trPr>
          <w:trHeight w:val="1123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изиологическое и психологическое развитие подростков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ериод полового созревания. Изменение мышечной массы подростков. Увеличение объема сердца. Изменение артериального давления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физиологических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и психологических особенности организма подростка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3, ЛР-3, ПР-15</w:t>
            </w:r>
          </w:p>
        </w:tc>
      </w:tr>
      <w:tr w:rsidR="006953EF" w:rsidRPr="00AA6097" w:rsidTr="006953EF">
        <w:tblPrEx>
          <w:tblLook w:val="0000"/>
        </w:tblPrEx>
        <w:trPr>
          <w:trHeight w:val="1385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Роль взаимоотношений в формировании репродуктивной функции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Период полового созревания. Семья и закон. Любовь безответная.  Ловушка влюбленности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</w:t>
            </w: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понятии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о роли семьи в обществе,  представление о «ловушках влюбленности» и правилах их избегания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3, МР-4, МР-6, МР-7, ЛР-2, ЛР-3, ПР-16</w:t>
            </w:r>
          </w:p>
        </w:tc>
      </w:tr>
      <w:tr w:rsidR="006953EF" w:rsidRPr="00AA6097" w:rsidTr="006953EF">
        <w:tblPrEx>
          <w:tblLook w:val="0000"/>
        </w:tblPrEx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Виды конфликтов. Правила поведения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Конфликт ценностей. Конфликт интересов. Конфликт правил взаимодействия. Конструктивные и деструктивные конфликты. Правила поведения в конфликтных ситуациях. Общение с возбужденным собеседником. Как снять эмоциональное напряжение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Формируют представление о допустимых приемах управления конфликтом. Учатся  слушать, правильно вести себя в конфликтной ситуации, снимать эмоциональное напряжение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 МР-3, ЛР-2, ЛР-3, ПР-17</w:t>
            </w:r>
          </w:p>
        </w:tc>
      </w:tr>
      <w:tr w:rsidR="006953EF" w:rsidRPr="00AA6097" w:rsidTr="006953EF">
        <w:tblPrEx>
          <w:tblLook w:val="0000"/>
        </w:tblPrEx>
        <w:trPr>
          <w:trHeight w:val="1078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Суицидальное поведение в подростковом возрасте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Самоубийство. Причины самоубийства. Депрессия. Помощь человеку,  который возможно может совершить самоубийство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 причины суицида. Формируют представление о различных способах решения эмоциональных проблем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3, МР-4, , ЛР-3, ПР-18</w:t>
            </w:r>
          </w:p>
        </w:tc>
      </w:tr>
      <w:tr w:rsidR="006953EF" w:rsidRPr="00AA6097" w:rsidTr="006953EF">
        <w:tblPrEx>
          <w:tblLook w:val="0000"/>
        </w:tblPrEx>
        <w:trPr>
          <w:trHeight w:val="404"/>
        </w:trPr>
        <w:tc>
          <w:tcPr>
            <w:tcW w:w="15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6. </w:t>
            </w:r>
            <w:r w:rsidRPr="006953EF">
              <w:rPr>
                <w:rFonts w:ascii="Times New Roman" w:hAnsi="Times New Roman"/>
                <w:b/>
                <w:sz w:val="24"/>
                <w:szCs w:val="24"/>
              </w:rPr>
              <w:t>Факторы, разрушающие здоровье человека (4ч)</w:t>
            </w:r>
          </w:p>
        </w:tc>
      </w:tr>
      <w:tr w:rsidR="006953EF" w:rsidRPr="00AA6097" w:rsidTr="006953EF">
        <w:tblPrEx>
          <w:tblLook w:val="0000"/>
        </w:tblPrEx>
        <w:trPr>
          <w:trHeight w:val="1110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потребление табака и его влияние на здоровье человека.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. Состав табачного дыма. Стадии никотиновой зависимости. Влияние 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на организм человека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Формируют представление о пагубном влиянии </w:t>
            </w:r>
            <w:proofErr w:type="spellStart"/>
            <w:r w:rsidRPr="006953E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на организм человека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1, МР-2, МР-3, МР-4, МР-5, МР-6, МР-7, ЛР-1, ЛР-2, ЛР-3 Пр-19</w:t>
            </w:r>
          </w:p>
        </w:tc>
      </w:tr>
      <w:tr w:rsidR="006953EF" w:rsidRPr="00AA6097" w:rsidTr="006953EF">
        <w:tblPrEx>
          <w:tblLook w:val="0000"/>
        </w:tblPrEx>
        <w:trPr>
          <w:trHeight w:val="498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Употребление алкоголя</w:t>
            </w:r>
          </w:p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Свойства алкоголя. Пагубное влияние алкоголя на организм человека. Развитие алкоголизма. Пьянство. Похмельный синдром. Алгоритм оказания помощи при алкогольном отравлении</w:t>
            </w:r>
          </w:p>
        </w:tc>
        <w:tc>
          <w:tcPr>
            <w:tcW w:w="43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агубном влиянии употребления алкоголя на организм человека. Учатся алгоритму  оказания помощи при алкогольном отравлении</w:t>
            </w:r>
          </w:p>
        </w:tc>
        <w:tc>
          <w:tcPr>
            <w:tcW w:w="2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6, МР-7, ЛР-3 ПР-19</w:t>
            </w:r>
          </w:p>
        </w:tc>
      </w:tr>
      <w:tr w:rsidR="006953EF" w:rsidRPr="00AA6097" w:rsidTr="006953EF">
        <w:tblPrEx>
          <w:tblLook w:val="0000"/>
        </w:tblPrEx>
        <w:trPr>
          <w:trHeight w:val="625"/>
        </w:trPr>
        <w:tc>
          <w:tcPr>
            <w:tcW w:w="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EF" w:rsidRPr="00AA6097" w:rsidTr="006953EF">
        <w:tblPrEx>
          <w:tblLook w:val="0000"/>
        </w:tblPrEx>
        <w:trPr>
          <w:trHeight w:val="204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Наркомания и токсикомания.</w:t>
            </w:r>
            <w:r w:rsidRPr="006953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Основные признаки наркомании и токсикомании. Психическая зависимость. Физическая зависимость. Алгоритм оказания помощи при наркотическом отравлении. Алгоритм оказания помощи при  отравлении лекарственными препаратами.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Формируют представление о понятии пагубном влиянии употребления наркотических веществ на организм человека.  Изучают алгоритм оказания помощи при наркотическом отравлении.</w:t>
            </w:r>
          </w:p>
          <w:p w:rsidR="006953EF" w:rsidRPr="006953EF" w:rsidRDefault="006953EF" w:rsidP="00695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3EF">
              <w:rPr>
                <w:rFonts w:ascii="Times New Roman" w:hAnsi="Times New Roman" w:cs="Times New Roman"/>
                <w:sz w:val="24"/>
                <w:szCs w:val="24"/>
              </w:rPr>
              <w:t>Учатся оказывать помощь при отравлении лекарственными препаратами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МР-7, ЛР-1, ЛР-3 ПР-19</w:t>
            </w:r>
          </w:p>
        </w:tc>
      </w:tr>
      <w:tr w:rsidR="006953EF" w:rsidRPr="00AA6097" w:rsidTr="006953EF">
        <w:tblPrEx>
          <w:tblLook w:val="0000"/>
        </w:tblPrEx>
        <w:trPr>
          <w:trHeight w:val="87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shd w:val="clear" w:color="auto" w:fill="FFFFFF"/>
              <w:tabs>
                <w:tab w:val="left" w:pos="547"/>
              </w:tabs>
              <w:spacing w:after="100" w:afterAutospacing="1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3EF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proofErr w:type="gramEnd"/>
            <w:r w:rsidRPr="006953EF">
              <w:rPr>
                <w:rFonts w:ascii="Times New Roman" w:hAnsi="Times New Roman"/>
                <w:sz w:val="24"/>
                <w:szCs w:val="24"/>
              </w:rPr>
              <w:t xml:space="preserve"> передающиеся половым путем</w:t>
            </w:r>
          </w:p>
        </w:tc>
        <w:tc>
          <w:tcPr>
            <w:tcW w:w="5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ЗППП, меры профилактики</w:t>
            </w:r>
          </w:p>
        </w:tc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Формируют представление о понятии способах передачи ЗППП, способах защиты от ЗППП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3EF" w:rsidRPr="006953EF" w:rsidRDefault="006953EF" w:rsidP="00666D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EF">
              <w:rPr>
                <w:rFonts w:ascii="Times New Roman" w:hAnsi="Times New Roman"/>
                <w:sz w:val="24"/>
                <w:szCs w:val="24"/>
              </w:rPr>
              <w:t>МР-2, МР-3, МР-4, ЛР-3, ПР-20</w:t>
            </w:r>
          </w:p>
        </w:tc>
      </w:tr>
    </w:tbl>
    <w:p w:rsidR="00AB0943" w:rsidRDefault="00AB0943" w:rsidP="006953EF">
      <w:pPr>
        <w:autoSpaceDE w:val="0"/>
        <w:autoSpaceDN w:val="0"/>
        <w:adjustRightInd w:val="0"/>
        <w:spacing w:after="100" w:afterAutospacing="1" w:line="240" w:lineRule="auto"/>
        <w:jc w:val="center"/>
      </w:pPr>
    </w:p>
    <w:sectPr w:rsidR="00AB0943" w:rsidSect="00F2015B">
      <w:pgSz w:w="16838" w:h="11906" w:orient="landscape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9E8"/>
    <w:rsid w:val="002F68DA"/>
    <w:rsid w:val="00515010"/>
    <w:rsid w:val="006953EF"/>
    <w:rsid w:val="008119E8"/>
    <w:rsid w:val="00AB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9E8"/>
    <w:pPr>
      <w:spacing w:after="0" w:line="240" w:lineRule="auto"/>
    </w:pPr>
  </w:style>
  <w:style w:type="paragraph" w:styleId="a4">
    <w:name w:val="Normal (Web)"/>
    <w:basedOn w:val="a"/>
    <w:link w:val="a5"/>
    <w:uiPriority w:val="99"/>
    <w:rsid w:val="008119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8119E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119E8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811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locked/>
    <w:rsid w:val="008119E8"/>
    <w:rPr>
      <w:rFonts w:ascii="Calibri" w:eastAsia="Times New Roman" w:hAnsi="Calibri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564A-0A7E-422D-9BF2-02BD3EA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721</Words>
  <Characters>55416</Characters>
  <Application>Microsoft Office Word</Application>
  <DocSecurity>0</DocSecurity>
  <Lines>461</Lines>
  <Paragraphs>130</Paragraphs>
  <ScaleCrop>false</ScaleCrop>
  <Company>SPecialiST RePack</Company>
  <LinksUpToDate>false</LinksUpToDate>
  <CharactersWithSpaces>6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6-23T06:35:00Z</dcterms:created>
  <dcterms:modified xsi:type="dcterms:W3CDTF">2021-06-23T06:48:00Z</dcterms:modified>
</cp:coreProperties>
</file>